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70" w:rsidRDefault="00306470" w:rsidP="00D830E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6470" w:rsidRPr="00306470" w:rsidRDefault="00306470" w:rsidP="0030647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470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306470" w:rsidRPr="00306470" w:rsidRDefault="00306470" w:rsidP="0030647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470">
        <w:rPr>
          <w:rFonts w:ascii="Times New Roman" w:hAnsi="Times New Roman" w:cs="Times New Roman"/>
          <w:b/>
          <w:sz w:val="32"/>
          <w:szCs w:val="32"/>
        </w:rPr>
        <w:t>«Красномаяковская основная общеобразовательная школа»</w:t>
      </w:r>
    </w:p>
    <w:p w:rsidR="00306470" w:rsidRPr="00306470" w:rsidRDefault="00306470" w:rsidP="0030647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470">
        <w:rPr>
          <w:rFonts w:ascii="Times New Roman" w:hAnsi="Times New Roman" w:cs="Times New Roman"/>
          <w:b/>
          <w:sz w:val="32"/>
          <w:szCs w:val="32"/>
        </w:rPr>
        <w:t xml:space="preserve"> Ковровского района</w:t>
      </w:r>
    </w:p>
    <w:p w:rsidR="00306470" w:rsidRDefault="00306470" w:rsidP="00D830E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6470" w:rsidRPr="00306470" w:rsidRDefault="00306470" w:rsidP="00D830E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06470">
        <w:rPr>
          <w:rFonts w:ascii="Times New Roman" w:hAnsi="Times New Roman" w:cs="Times New Roman"/>
          <w:b/>
          <w:i/>
          <w:sz w:val="40"/>
          <w:szCs w:val="40"/>
        </w:rPr>
        <w:t xml:space="preserve">Методическая разработка урока по русскому языку </w:t>
      </w:r>
    </w:p>
    <w:p w:rsidR="00306470" w:rsidRPr="00306470" w:rsidRDefault="00306470" w:rsidP="00D830E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06470">
        <w:rPr>
          <w:rFonts w:ascii="Times New Roman" w:hAnsi="Times New Roman" w:cs="Times New Roman"/>
          <w:b/>
          <w:i/>
          <w:sz w:val="40"/>
          <w:szCs w:val="40"/>
        </w:rPr>
        <w:t xml:space="preserve">на конкурс </w:t>
      </w:r>
    </w:p>
    <w:p w:rsidR="00306470" w:rsidRPr="00306470" w:rsidRDefault="00306470" w:rsidP="00D830E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06470">
        <w:rPr>
          <w:rFonts w:ascii="Times New Roman" w:hAnsi="Times New Roman" w:cs="Times New Roman"/>
          <w:b/>
          <w:i/>
          <w:sz w:val="40"/>
          <w:szCs w:val="40"/>
        </w:rPr>
        <w:t>«Интерактивный учитель»</w:t>
      </w:r>
    </w:p>
    <w:p w:rsidR="00306470" w:rsidRPr="00306470" w:rsidRDefault="00306470" w:rsidP="00D830E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06470" w:rsidRPr="00306470" w:rsidRDefault="00306470" w:rsidP="0030647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470">
        <w:rPr>
          <w:rFonts w:ascii="Times New Roman" w:hAnsi="Times New Roman" w:cs="Times New Roman"/>
          <w:b/>
          <w:sz w:val="28"/>
          <w:szCs w:val="28"/>
        </w:rPr>
        <w:t>Урок разработала:</w:t>
      </w:r>
    </w:p>
    <w:p w:rsidR="00306470" w:rsidRPr="00306470" w:rsidRDefault="00306470" w:rsidP="0030647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470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и литературы </w:t>
      </w:r>
    </w:p>
    <w:p w:rsidR="00306470" w:rsidRPr="00306470" w:rsidRDefault="00306470" w:rsidP="0030647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4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6470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,</w:t>
      </w:r>
    </w:p>
    <w:p w:rsidR="00306470" w:rsidRPr="00306470" w:rsidRDefault="00306470" w:rsidP="0030647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470">
        <w:rPr>
          <w:rFonts w:ascii="Times New Roman" w:hAnsi="Times New Roman" w:cs="Times New Roman"/>
          <w:b/>
          <w:sz w:val="28"/>
          <w:szCs w:val="28"/>
        </w:rPr>
        <w:t>Маслова Елена Николаевна.</w:t>
      </w:r>
    </w:p>
    <w:p w:rsidR="00306470" w:rsidRDefault="00306470" w:rsidP="00306470">
      <w:pPr>
        <w:rPr>
          <w:rFonts w:ascii="Times New Roman" w:hAnsi="Times New Roman" w:cs="Times New Roman"/>
          <w:b/>
          <w:sz w:val="28"/>
          <w:szCs w:val="28"/>
        </w:rPr>
      </w:pPr>
    </w:p>
    <w:p w:rsidR="00306470" w:rsidRPr="00306470" w:rsidRDefault="00306470" w:rsidP="00306470">
      <w:pPr>
        <w:rPr>
          <w:rFonts w:ascii="Times New Roman" w:hAnsi="Times New Roman" w:cs="Times New Roman"/>
          <w:b/>
          <w:sz w:val="40"/>
          <w:szCs w:val="40"/>
        </w:rPr>
      </w:pPr>
    </w:p>
    <w:p w:rsidR="00306470" w:rsidRPr="004E2560" w:rsidRDefault="00306470" w:rsidP="004E25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470">
        <w:rPr>
          <w:rFonts w:ascii="Times New Roman" w:hAnsi="Times New Roman" w:cs="Times New Roman"/>
          <w:b/>
          <w:sz w:val="40"/>
          <w:szCs w:val="40"/>
        </w:rPr>
        <w:t>2014г.</w:t>
      </w:r>
    </w:p>
    <w:p w:rsidR="00D830EE" w:rsidRPr="00BB21CA" w:rsidRDefault="00D830EE" w:rsidP="00D83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A">
        <w:rPr>
          <w:rFonts w:ascii="Times New Roman" w:hAnsi="Times New Roman" w:cs="Times New Roman"/>
          <w:b/>
          <w:sz w:val="28"/>
          <w:szCs w:val="28"/>
        </w:rPr>
        <w:lastRenderedPageBreak/>
        <w:t>Урок –</w:t>
      </w:r>
      <w:r w:rsidR="006266C9" w:rsidRPr="00BB21CA">
        <w:rPr>
          <w:rFonts w:ascii="Times New Roman" w:hAnsi="Times New Roman" w:cs="Times New Roman"/>
          <w:b/>
          <w:sz w:val="28"/>
          <w:szCs w:val="28"/>
        </w:rPr>
        <w:t xml:space="preserve"> обобщение по русскому языку в 9</w:t>
      </w:r>
      <w:r w:rsidRPr="00BB21C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821B9" w:rsidRPr="00BB21CA" w:rsidRDefault="00D830EE" w:rsidP="00D83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66C9" w:rsidRPr="00BB21CA">
        <w:rPr>
          <w:rFonts w:ascii="Times New Roman" w:hAnsi="Times New Roman" w:cs="Times New Roman"/>
          <w:b/>
          <w:sz w:val="28"/>
          <w:szCs w:val="28"/>
        </w:rPr>
        <w:t>Сложные</w:t>
      </w:r>
      <w:r w:rsidRPr="00BB21CA">
        <w:rPr>
          <w:rFonts w:ascii="Times New Roman" w:hAnsi="Times New Roman" w:cs="Times New Roman"/>
          <w:b/>
          <w:sz w:val="28"/>
          <w:szCs w:val="28"/>
        </w:rPr>
        <w:t xml:space="preserve"> предложения»</w:t>
      </w:r>
      <w:r w:rsidR="00A93699" w:rsidRPr="00BB21CA">
        <w:rPr>
          <w:rFonts w:ascii="Times New Roman" w:hAnsi="Times New Roman" w:cs="Times New Roman"/>
          <w:b/>
          <w:sz w:val="28"/>
          <w:szCs w:val="28"/>
        </w:rPr>
        <w:t xml:space="preserve"> по программе </w:t>
      </w:r>
      <w:proofErr w:type="spellStart"/>
      <w:r w:rsidR="00A93699" w:rsidRPr="00BB21CA">
        <w:rPr>
          <w:rFonts w:ascii="Times New Roman" w:hAnsi="Times New Roman" w:cs="Times New Roman"/>
          <w:b/>
          <w:sz w:val="28"/>
          <w:szCs w:val="28"/>
        </w:rPr>
        <w:t>В.В.Бабайцевой</w:t>
      </w:r>
      <w:proofErr w:type="spellEnd"/>
      <w:r w:rsidR="00A93699" w:rsidRPr="00BB21CA">
        <w:rPr>
          <w:rFonts w:ascii="Times New Roman" w:hAnsi="Times New Roman" w:cs="Times New Roman"/>
          <w:b/>
          <w:sz w:val="28"/>
          <w:szCs w:val="28"/>
        </w:rPr>
        <w:t>.</w:t>
      </w:r>
    </w:p>
    <w:p w:rsidR="00A93699" w:rsidRDefault="00A93699" w:rsidP="00D830EE">
      <w:pPr>
        <w:jc w:val="center"/>
        <w:rPr>
          <w:b/>
          <w:sz w:val="28"/>
          <w:szCs w:val="28"/>
        </w:rPr>
      </w:pPr>
    </w:p>
    <w:p w:rsidR="00D830EE" w:rsidRPr="00BB21CA" w:rsidRDefault="00D830EE" w:rsidP="00D830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1CA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урока:</w:t>
      </w:r>
    </w:p>
    <w:p w:rsidR="00485B7B" w:rsidRPr="00BB21CA" w:rsidRDefault="00D830EE" w:rsidP="00D830EE">
      <w:pPr>
        <w:rPr>
          <w:rFonts w:ascii="Times New Roman" w:hAnsi="Times New Roman" w:cs="Times New Roman"/>
          <w:sz w:val="28"/>
          <w:szCs w:val="28"/>
        </w:rPr>
      </w:pPr>
      <w:r w:rsidRPr="00BB21C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  <w:r w:rsidRPr="00BB21CA">
        <w:rPr>
          <w:rFonts w:ascii="Times New Roman" w:hAnsi="Times New Roman" w:cs="Times New Roman"/>
          <w:sz w:val="28"/>
          <w:szCs w:val="28"/>
        </w:rPr>
        <w:t xml:space="preserve"> </w:t>
      </w:r>
      <w:r w:rsidR="009D3833" w:rsidRPr="00BB21CA">
        <w:rPr>
          <w:rFonts w:ascii="Times New Roman" w:hAnsi="Times New Roman" w:cs="Times New Roman"/>
          <w:sz w:val="28"/>
          <w:szCs w:val="28"/>
        </w:rPr>
        <w:t>Продолжать работу по формированию у учащихся устойчивой мотивации к речевому самосовершенствованию.</w:t>
      </w:r>
    </w:p>
    <w:p w:rsidR="009D3833" w:rsidRPr="00BB21CA" w:rsidRDefault="009D3833" w:rsidP="00D830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1C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BB21CA">
        <w:rPr>
          <w:rFonts w:ascii="Times New Roman" w:hAnsi="Times New Roman" w:cs="Times New Roman"/>
          <w:b/>
          <w:sz w:val="28"/>
          <w:szCs w:val="28"/>
        </w:rPr>
        <w:t>:</w:t>
      </w:r>
      <w:r w:rsidRPr="00BB21CA"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 через совершенствования операций сопоставления, анализа и обобщения.</w:t>
      </w:r>
    </w:p>
    <w:p w:rsidR="00D830EE" w:rsidRPr="00BB21CA" w:rsidRDefault="00485B7B" w:rsidP="00D830EE">
      <w:pPr>
        <w:rPr>
          <w:rFonts w:ascii="Times New Roman" w:hAnsi="Times New Roman" w:cs="Times New Roman"/>
          <w:sz w:val="28"/>
          <w:szCs w:val="28"/>
        </w:rPr>
      </w:pPr>
      <w:r w:rsidRPr="00BB21C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  <w:r w:rsidRPr="00BB21CA">
        <w:rPr>
          <w:rFonts w:ascii="Times New Roman" w:hAnsi="Times New Roman" w:cs="Times New Roman"/>
          <w:sz w:val="28"/>
          <w:szCs w:val="28"/>
        </w:rPr>
        <w:t xml:space="preserve"> </w:t>
      </w:r>
      <w:r w:rsidR="009D3833" w:rsidRPr="00BB21CA">
        <w:rPr>
          <w:rFonts w:ascii="Times New Roman" w:hAnsi="Times New Roman" w:cs="Times New Roman"/>
          <w:sz w:val="28"/>
          <w:szCs w:val="28"/>
        </w:rPr>
        <w:t>Завершить формирование системы знаний о</w:t>
      </w:r>
      <w:r w:rsidR="006266C9" w:rsidRPr="00BB21CA">
        <w:rPr>
          <w:rFonts w:ascii="Times New Roman" w:hAnsi="Times New Roman" w:cs="Times New Roman"/>
          <w:sz w:val="28"/>
          <w:szCs w:val="28"/>
        </w:rPr>
        <w:t xml:space="preserve"> слож</w:t>
      </w:r>
      <w:r w:rsidR="009D3833" w:rsidRPr="00BB21CA">
        <w:rPr>
          <w:rFonts w:ascii="Times New Roman" w:hAnsi="Times New Roman" w:cs="Times New Roman"/>
          <w:sz w:val="28"/>
          <w:szCs w:val="28"/>
        </w:rPr>
        <w:t>ных предложениях</w:t>
      </w:r>
      <w:r w:rsidR="006266C9" w:rsidRPr="00BB21CA">
        <w:rPr>
          <w:rFonts w:ascii="Times New Roman" w:hAnsi="Times New Roman" w:cs="Times New Roman"/>
          <w:sz w:val="28"/>
          <w:szCs w:val="28"/>
        </w:rPr>
        <w:t xml:space="preserve"> с различными видами союзной и бессоюзной связи</w:t>
      </w:r>
      <w:r w:rsidR="009D3833" w:rsidRPr="00BB21CA">
        <w:rPr>
          <w:rFonts w:ascii="Times New Roman" w:hAnsi="Times New Roman" w:cs="Times New Roman"/>
          <w:sz w:val="28"/>
          <w:szCs w:val="28"/>
        </w:rPr>
        <w:t>, продолжить формирование умения использовать данный тип предложений в собственной языковой практике учащихся.</w:t>
      </w:r>
      <w:r w:rsidR="00D830EE" w:rsidRPr="00BB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99" w:rsidRDefault="00A93699" w:rsidP="00D830EE">
      <w:pPr>
        <w:rPr>
          <w:rFonts w:ascii="Times New Roman" w:hAnsi="Times New Roman" w:cs="Times New Roman"/>
          <w:sz w:val="28"/>
          <w:szCs w:val="28"/>
        </w:rPr>
      </w:pPr>
      <w:r w:rsidRPr="00BB21C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урока: </w:t>
      </w:r>
      <w:r w:rsidR="006266C9" w:rsidRPr="00BB21CA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BB21CA">
        <w:rPr>
          <w:rFonts w:ascii="Times New Roman" w:hAnsi="Times New Roman" w:cs="Times New Roman"/>
          <w:sz w:val="28"/>
          <w:szCs w:val="28"/>
        </w:rPr>
        <w:t xml:space="preserve">, </w:t>
      </w:r>
      <w:r w:rsidR="006266C9" w:rsidRPr="00BB21CA">
        <w:rPr>
          <w:rFonts w:ascii="Times New Roman" w:hAnsi="Times New Roman" w:cs="Times New Roman"/>
          <w:sz w:val="28"/>
          <w:szCs w:val="28"/>
        </w:rPr>
        <w:t xml:space="preserve">предложения из разных текстов литературных </w:t>
      </w:r>
      <w:r w:rsidRPr="00BB21CA">
        <w:rPr>
          <w:rFonts w:ascii="Times New Roman" w:hAnsi="Times New Roman" w:cs="Times New Roman"/>
          <w:sz w:val="28"/>
          <w:szCs w:val="28"/>
        </w:rPr>
        <w:t>произведений,</w:t>
      </w:r>
      <w:r w:rsidR="006266C9" w:rsidRPr="00BB21CA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Pr="00BB21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10B" w:rsidRDefault="00FB510B" w:rsidP="00D830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394"/>
        <w:tblW w:w="14283" w:type="dxa"/>
        <w:tblLayout w:type="fixed"/>
        <w:tblLook w:val="04A0"/>
      </w:tblPr>
      <w:tblGrid>
        <w:gridCol w:w="2694"/>
        <w:gridCol w:w="2552"/>
        <w:gridCol w:w="2410"/>
        <w:gridCol w:w="2091"/>
        <w:gridCol w:w="2410"/>
        <w:gridCol w:w="2126"/>
      </w:tblGrid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 этапа урока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FB510B" w:rsidRPr="00995DBF" w:rsidRDefault="006503DE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126" w:type="dxa"/>
          </w:tcPr>
          <w:p w:rsidR="00FB510B" w:rsidRPr="00995DBF" w:rsidRDefault="00EF4023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функции программного обеспечения</w:t>
            </w:r>
          </w:p>
        </w:tc>
      </w:tr>
      <w:tr w:rsidR="00FB510B" w:rsidRPr="00995DBF" w:rsidTr="006503DE">
        <w:tc>
          <w:tcPr>
            <w:tcW w:w="12157" w:type="dxa"/>
            <w:gridSpan w:val="5"/>
          </w:tcPr>
          <w:p w:rsidR="00FB510B" w:rsidRPr="00995DBF" w:rsidRDefault="00FB510B" w:rsidP="00FB51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2126" w:type="dxa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работу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Здоровается с учениками</w:t>
            </w: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9747" w:type="dxa"/>
            <w:gridSpan w:val="4"/>
          </w:tcPr>
          <w:p w:rsidR="00FB510B" w:rsidRPr="00995DBF" w:rsidRDefault="00FB510B" w:rsidP="00FB51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.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учения </w:t>
            </w: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, принятие ими целей урока. 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екламирование стихотворения учителем «Русское слово» автор Маслова </w:t>
            </w: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</w:t>
            </w:r>
          </w:p>
          <w:p w:rsidR="00FB510B" w:rsidRPr="00995DBF" w:rsidRDefault="00FB510B" w:rsidP="00EF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2.Работа на интерактивной доске: установление соответствий в сетке заданий. 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ёт проблемную ситуацию. Организует работу на интерактивной </w:t>
            </w: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е в </w:t>
            </w:r>
            <w:r w:rsidR="00EF4023">
              <w:rPr>
                <w:rFonts w:ascii="Times New Roman" w:hAnsi="Times New Roman" w:cs="Times New Roman"/>
                <w:sz w:val="24"/>
                <w:szCs w:val="24"/>
              </w:rPr>
              <w:t>ходе решения поставленной проблемы</w:t>
            </w: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Просит сформулировать тему урока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, выполняют задания на интерактивной </w:t>
            </w: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: в ходе фронтальной беседы устанавливают соответствия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 и определяют учебные задачи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03DE" w:rsidRPr="00AB4513" w:rsidRDefault="006503DE" w:rsidP="00FB510B">
            <w:pPr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lastRenderedPageBreak/>
              <w:t>Коммуникативные:</w:t>
            </w:r>
          </w:p>
          <w:p w:rsidR="006503DE" w:rsidRPr="00AB4513" w:rsidRDefault="006503DE" w:rsidP="006503DE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слушать и слышать друг друга; уметь выражать свои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мысли в соответствии с задачами и условиями коммуникации.</w:t>
            </w:r>
          </w:p>
          <w:p w:rsidR="006503DE" w:rsidRPr="00AB4513" w:rsidRDefault="006503DE" w:rsidP="006503DE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proofErr w:type="gramStart"/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>Регулятивные</w:t>
            </w:r>
            <w:proofErr w:type="gramEnd"/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: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самостоятельно выделять и формулировать познавательную цель; искать необходимую информацию.</w:t>
            </w:r>
          </w:p>
          <w:p w:rsidR="006503DE" w:rsidRPr="00AB4513" w:rsidRDefault="006503DE" w:rsidP="006503DE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:rsidR="00FB510B" w:rsidRPr="00AB4513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10B" w:rsidRDefault="00E32BA9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6B5C" w:rsidRPr="00096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earningapps.org/display?v=p2axmkjuc01</w:t>
              </w:r>
            </w:hyperlink>
          </w:p>
          <w:p w:rsidR="003D6B5C" w:rsidRPr="00995DBF" w:rsidRDefault="003D6B5C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12157" w:type="dxa"/>
            <w:gridSpan w:val="5"/>
          </w:tcPr>
          <w:p w:rsidR="00FB510B" w:rsidRPr="00995DBF" w:rsidRDefault="00FB510B" w:rsidP="00FB51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.</w:t>
            </w:r>
          </w:p>
        </w:tc>
        <w:tc>
          <w:tcPr>
            <w:tcW w:w="2126" w:type="dxa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, осмысление и запоминание учащимися изучаемого материала, содействовать усвоению учащимися способов, средств, которые привели к определённому выводу (обобщению), обеспечить формирование у учащихся умений самостоятельно применять знания в разнообразных ситуациях.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1.Работа в группах: каждой группе раздаются карточки с набором слов (как самостоятельных, так и служебных), с помощью которых они составляют предложения и записывают их в тетрадях. Схемы предложений чертят на интерактивной доске и характеризуют их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текстом на интерактивной доске </w:t>
            </w:r>
          </w:p>
          <w:p w:rsidR="00FB510B" w:rsidRPr="00995DBF" w:rsidRDefault="00FB510B" w:rsidP="00EF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1.Организует работу в группах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2.Организует рабо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м на интерактивной доске</w:t>
            </w: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1.Участвуют в групповой работе по составлению предложений. Работают на интерактивной доске: чертят схемы предложений и характеризуют их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2.Читают, характеризуют предложения, выбирают правильный вариант ответа.</w:t>
            </w:r>
          </w:p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10B" w:rsidRPr="00AB4513" w:rsidRDefault="00B70535" w:rsidP="00FB510B">
            <w:p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Коммуникативные: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устанавливать рабочие отношения, эффективно сотрудничать  и способствовать продуктивной кооперации.</w:t>
            </w: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 </w:t>
            </w:r>
            <w:r w:rsidR="006503DE"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Регулятивные: </w:t>
            </w:r>
            <w:r w:rsidR="006503DE"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6503DE" w:rsidRPr="00AB4513" w:rsidRDefault="006503DE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>Познавательные: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</w:tc>
        <w:tc>
          <w:tcPr>
            <w:tcW w:w="2126" w:type="dxa"/>
          </w:tcPr>
          <w:p w:rsidR="00FB510B" w:rsidRPr="00EF4023" w:rsidRDefault="00EF4023" w:rsidP="00EF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F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</w:p>
          <w:p w:rsidR="00EF4023" w:rsidRPr="00EF4023" w:rsidRDefault="00EF4023" w:rsidP="00EF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4023">
              <w:rPr>
                <w:rFonts w:ascii="Times New Roman" w:hAnsi="Times New Roman" w:cs="Times New Roman"/>
                <w:sz w:val="24"/>
                <w:szCs w:val="24"/>
              </w:rPr>
              <w:t xml:space="preserve">Уроки  русского языка Кирилла и </w:t>
            </w:r>
            <w:proofErr w:type="spellStart"/>
            <w:r w:rsidRPr="00EF402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F402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 – 9 классов (диск).</w:t>
            </w:r>
          </w:p>
          <w:p w:rsidR="00EF4023" w:rsidRPr="00EF4023" w:rsidRDefault="00EF4023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12157" w:type="dxa"/>
            <w:gridSpan w:val="5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12157" w:type="dxa"/>
            <w:gridSpan w:val="5"/>
          </w:tcPr>
          <w:p w:rsidR="00FB510B" w:rsidRPr="00995DBF" w:rsidRDefault="00FB510B" w:rsidP="00FB51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с использованием интерактивного теста.</w:t>
            </w:r>
          </w:p>
        </w:tc>
        <w:tc>
          <w:tcPr>
            <w:tcW w:w="2126" w:type="dxa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ить уровень усвоения материала.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Работа с тестом на интерактивной доске.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с тестом.</w:t>
            </w:r>
          </w:p>
          <w:p w:rsidR="00FB510B" w:rsidRPr="00995DBF" w:rsidRDefault="00FB510B" w:rsidP="00FE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Работают с заданиями теста.</w:t>
            </w:r>
          </w:p>
        </w:tc>
        <w:tc>
          <w:tcPr>
            <w:tcW w:w="2410" w:type="dxa"/>
          </w:tcPr>
          <w:p w:rsidR="00FB510B" w:rsidRPr="00AB4513" w:rsidRDefault="00B70535" w:rsidP="00FB510B">
            <w:p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proofErr w:type="gramStart"/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>Коммуникативные</w:t>
            </w:r>
            <w:proofErr w:type="gramEnd"/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: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B70535" w:rsidRPr="00AB4513" w:rsidRDefault="00B70535" w:rsidP="00FB510B">
            <w:p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Регулятивные: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B70535" w:rsidRPr="00AB4513" w:rsidRDefault="00B70535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Познавательные: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бработка информации, осознанное чтение и выбор правильного ответа.</w:t>
            </w:r>
          </w:p>
        </w:tc>
        <w:tc>
          <w:tcPr>
            <w:tcW w:w="2126" w:type="dxa"/>
          </w:tcPr>
          <w:p w:rsidR="00FB510B" w:rsidRPr="00995DBF" w:rsidRDefault="00EF4023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23">
              <w:rPr>
                <w:rFonts w:ascii="Times New Roman" w:hAnsi="Times New Roman" w:cs="Times New Roman"/>
                <w:sz w:val="24"/>
                <w:szCs w:val="24"/>
              </w:rPr>
              <w:t xml:space="preserve">Уроки  русского языка Кирилла и </w:t>
            </w:r>
            <w:proofErr w:type="spellStart"/>
            <w:r w:rsidRPr="00EF402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F402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 – 9 классов (диск).</w:t>
            </w:r>
          </w:p>
        </w:tc>
      </w:tr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12157" w:type="dxa"/>
            <w:gridSpan w:val="5"/>
          </w:tcPr>
          <w:p w:rsidR="00FB510B" w:rsidRPr="00995DBF" w:rsidRDefault="00FB510B" w:rsidP="00FB51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26" w:type="dxa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рефлексивных умений, развивать способность к самооценке.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бразовательная, организационная и личностная рефлексия.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рганизует рефлексивную деятельность учащихся.</w:t>
            </w: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рефлексии.</w:t>
            </w:r>
          </w:p>
        </w:tc>
        <w:tc>
          <w:tcPr>
            <w:tcW w:w="2410" w:type="dxa"/>
          </w:tcPr>
          <w:p w:rsidR="00B70535" w:rsidRPr="00AB4513" w:rsidRDefault="00B70535" w:rsidP="00B70535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>Коммуникативные: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  <w:p w:rsidR="00B70535" w:rsidRPr="00AB4513" w:rsidRDefault="00B70535" w:rsidP="00B70535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С достаточной точностью выражать свои мысли в соответствии с задачами и условиями коммуникации.</w:t>
            </w:r>
          </w:p>
          <w:p w:rsidR="00B70535" w:rsidRPr="00AB4513" w:rsidRDefault="00B70535" w:rsidP="00B70535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proofErr w:type="gramStart"/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>Регулятивные</w:t>
            </w:r>
            <w:proofErr w:type="gramEnd"/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 xml:space="preserve">: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саморегуляции</w:t>
            </w:r>
            <w:proofErr w:type="spellEnd"/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эмоциональных и функциональных состояний.</w:t>
            </w:r>
          </w:p>
          <w:p w:rsidR="00B70535" w:rsidRPr="00AB4513" w:rsidRDefault="00B70535" w:rsidP="00B70535">
            <w:pPr>
              <w:tabs>
                <w:tab w:val="left" w:pos="566"/>
              </w:tabs>
              <w:spacing w:before="1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>Познавательные: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рефлексия способов и условий действий; </w:t>
            </w:r>
            <w:r w:rsidRPr="00AB4513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контролировать и оценивать процесс и результат деятельности.</w:t>
            </w:r>
          </w:p>
          <w:p w:rsidR="00FB510B" w:rsidRPr="00AB4513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c>
          <w:tcPr>
            <w:tcW w:w="12157" w:type="dxa"/>
            <w:gridSpan w:val="5"/>
          </w:tcPr>
          <w:p w:rsidR="00FB510B" w:rsidRPr="00995DBF" w:rsidRDefault="00FB510B" w:rsidP="00FB51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Домашнее задание.</w:t>
            </w:r>
          </w:p>
        </w:tc>
        <w:tc>
          <w:tcPr>
            <w:tcW w:w="2126" w:type="dxa"/>
          </w:tcPr>
          <w:p w:rsidR="00FB510B" w:rsidRPr="00995DBF" w:rsidRDefault="00FB510B" w:rsidP="00FB5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0B" w:rsidRPr="00995DBF" w:rsidTr="006503DE">
        <w:trPr>
          <w:trHeight w:val="1831"/>
        </w:trPr>
        <w:tc>
          <w:tcPr>
            <w:tcW w:w="2694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Создать условия необходимые для успешного выполнения домашнего задания</w:t>
            </w:r>
          </w:p>
        </w:tc>
        <w:tc>
          <w:tcPr>
            <w:tcW w:w="2552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Вариативное домашнее задание:</w:t>
            </w:r>
          </w:p>
          <w:p w:rsidR="00FB510B" w:rsidRPr="00995DBF" w:rsidRDefault="00FB510B" w:rsidP="00FB510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характеризовать предложение и составить его схему.</w:t>
            </w:r>
          </w:p>
          <w:p w:rsidR="00FB510B" w:rsidRPr="00995DBF" w:rsidRDefault="00FB510B" w:rsidP="00FB510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Комплексный анализ с текстом.</w:t>
            </w:r>
          </w:p>
        </w:tc>
        <w:tc>
          <w:tcPr>
            <w:tcW w:w="2410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Оценивает работу учащихся на уроке, выставляет оценки, проводит инструктаж по выполнению дом</w:t>
            </w:r>
            <w:proofErr w:type="gramStart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адания.</w:t>
            </w:r>
          </w:p>
        </w:tc>
        <w:tc>
          <w:tcPr>
            <w:tcW w:w="2091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Записывают дом</w:t>
            </w:r>
            <w:proofErr w:type="gramStart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95DBF">
              <w:rPr>
                <w:rFonts w:ascii="Times New Roman" w:hAnsi="Times New Roman" w:cs="Times New Roman"/>
                <w:sz w:val="24"/>
                <w:szCs w:val="24"/>
              </w:rPr>
              <w:t>адание, участвуют в обсуждении вопросов, связанных с выполнением дом. задания.</w:t>
            </w:r>
          </w:p>
        </w:tc>
        <w:tc>
          <w:tcPr>
            <w:tcW w:w="2410" w:type="dxa"/>
          </w:tcPr>
          <w:p w:rsidR="00FB510B" w:rsidRDefault="00AB4513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B4513" w:rsidRPr="00995DBF" w:rsidRDefault="00AB4513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1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деятельность</w:t>
            </w:r>
          </w:p>
        </w:tc>
        <w:tc>
          <w:tcPr>
            <w:tcW w:w="2126" w:type="dxa"/>
          </w:tcPr>
          <w:p w:rsidR="00FB510B" w:rsidRPr="00995DBF" w:rsidRDefault="00FB510B" w:rsidP="00FB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13" w:rsidRDefault="00AB4513" w:rsidP="00AB4513">
      <w:pPr>
        <w:rPr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1126F" w:rsidRDefault="00A1126F" w:rsidP="00AB45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4513" w:rsidRPr="00AB4513" w:rsidRDefault="00AB4513" w:rsidP="00AB45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4513">
        <w:rPr>
          <w:rFonts w:ascii="Times New Roman" w:hAnsi="Times New Roman" w:cs="Times New Roman"/>
          <w:sz w:val="24"/>
          <w:szCs w:val="24"/>
          <w:u w:val="single"/>
        </w:rPr>
        <w:lastRenderedPageBreak/>
        <w:t>Ход урока:</w:t>
      </w:r>
    </w:p>
    <w:p w:rsidR="00AB4513" w:rsidRDefault="00AB4513" w:rsidP="00AB451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  <w:sectPr w:rsidR="00AB4513" w:rsidSect="00FB510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B4513" w:rsidRDefault="00AB4513" w:rsidP="00AB451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читель читает стихотворение:</w:t>
      </w:r>
    </w:p>
    <w:p w:rsidR="00AB4513" w:rsidRPr="00AB4513" w:rsidRDefault="00AB4513" w:rsidP="00AB451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4513">
        <w:rPr>
          <w:rFonts w:ascii="Times New Roman" w:hAnsi="Times New Roman" w:cs="Times New Roman"/>
          <w:sz w:val="24"/>
          <w:szCs w:val="24"/>
          <w:u w:val="single"/>
        </w:rPr>
        <w:t>РУССКОЕ СЛОВО!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E2560" w:rsidRDefault="004E2560" w:rsidP="00AB4513">
      <w:pPr>
        <w:rPr>
          <w:rFonts w:ascii="Times New Roman" w:hAnsi="Times New Roman" w:cs="Times New Roman"/>
          <w:i/>
          <w:sz w:val="24"/>
          <w:szCs w:val="24"/>
        </w:rPr>
        <w:sectPr w:rsidR="004E2560" w:rsidSect="00A1126F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B4513" w:rsidRPr="00C167BC" w:rsidRDefault="00AB4513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lastRenderedPageBreak/>
        <w:t>Твёрдое, меткое, русское слово!</w:t>
      </w:r>
    </w:p>
    <w:p w:rsidR="00AB4513" w:rsidRPr="00C167BC" w:rsidRDefault="00AB4513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 мире людей пробуждаешь сердца.</w:t>
      </w:r>
    </w:p>
    <w:p w:rsidR="00AB4513" w:rsidRPr="00C167BC" w:rsidRDefault="00AB4513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Ты заставляешь поверить нас снова</w:t>
      </w:r>
    </w:p>
    <w:p w:rsidR="00AB4513" w:rsidRPr="00C167BC" w:rsidRDefault="00AB4513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 силу и мощь своего языка.</w:t>
      </w:r>
    </w:p>
    <w:p w:rsidR="00AB4513" w:rsidRPr="00C167BC" w:rsidRDefault="00AB4513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еками земля наша процветала.</w:t>
      </w:r>
    </w:p>
    <w:p w:rsidR="00AB4513" w:rsidRPr="00C167BC" w:rsidRDefault="00AB4513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Когда побеждали, страна ликовала.</w:t>
      </w:r>
    </w:p>
    <w:p w:rsidR="004E2560" w:rsidRDefault="00AB4513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Словом мы души людей согревали.</w:t>
      </w:r>
      <w:r w:rsidR="004E2560" w:rsidRPr="004E25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560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ерили, ждали… и вспоминали.</w:t>
      </w:r>
      <w:r w:rsidRPr="004E25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Доброе, нежное, русское слово!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Столько любви в тебе и волшебства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 xml:space="preserve">Ты исцеляешь от боли и </w:t>
      </w:r>
      <w:proofErr w:type="gramStart"/>
      <w:r w:rsidRPr="00C167BC">
        <w:rPr>
          <w:rFonts w:ascii="Times New Roman" w:hAnsi="Times New Roman" w:cs="Times New Roman"/>
          <w:i/>
          <w:sz w:val="24"/>
          <w:szCs w:val="24"/>
        </w:rPr>
        <w:t>злого</w:t>
      </w:r>
      <w:proofErr w:type="gramEnd"/>
      <w:r w:rsidRPr="00C167BC">
        <w:rPr>
          <w:rFonts w:ascii="Times New Roman" w:hAnsi="Times New Roman" w:cs="Times New Roman"/>
          <w:i/>
          <w:sz w:val="24"/>
          <w:szCs w:val="24"/>
        </w:rPr>
        <w:t>,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Даруешь нам жизнь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 xml:space="preserve">Тебе </w:t>
      </w:r>
      <w:proofErr w:type="gramStart"/>
      <w:r w:rsidRPr="00C167BC">
        <w:rPr>
          <w:rFonts w:ascii="Times New Roman" w:hAnsi="Times New Roman" w:cs="Times New Roman"/>
          <w:i/>
          <w:sz w:val="24"/>
          <w:szCs w:val="24"/>
        </w:rPr>
        <w:t>благодарны</w:t>
      </w:r>
      <w:proofErr w:type="gramEnd"/>
      <w:r w:rsidRPr="00C167BC">
        <w:rPr>
          <w:rFonts w:ascii="Times New Roman" w:hAnsi="Times New Roman" w:cs="Times New Roman"/>
          <w:i/>
          <w:sz w:val="24"/>
          <w:szCs w:val="24"/>
        </w:rPr>
        <w:t xml:space="preserve"> за это сполна!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lastRenderedPageBreak/>
        <w:t>В книгах найдёте бесценный подарок: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Кладезь величия и красоты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зять ты всё сможешь себе просто даром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замен получаешь богатство души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Прошу вас, читайте и изучайте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Наш русский, великий, могучий язык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Знаний глубины все с ним постигайте: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ы – будущее нашей страны!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Твёрдое, меткое, русское слово!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В мире людей пробуждаешь сердца.</w:t>
      </w:r>
    </w:p>
    <w:p w:rsidR="004E2560" w:rsidRPr="00C167BC" w:rsidRDefault="004E2560" w:rsidP="004E2560">
      <w:pPr>
        <w:rPr>
          <w:rFonts w:ascii="Times New Roman" w:hAnsi="Times New Roman" w:cs="Times New Roman"/>
          <w:i/>
          <w:sz w:val="24"/>
          <w:szCs w:val="24"/>
        </w:rPr>
      </w:pPr>
      <w:r w:rsidRPr="00C167BC">
        <w:rPr>
          <w:rFonts w:ascii="Times New Roman" w:hAnsi="Times New Roman" w:cs="Times New Roman"/>
          <w:i/>
          <w:sz w:val="24"/>
          <w:szCs w:val="24"/>
        </w:rPr>
        <w:t>Ты заставляешь поверить нас снова</w:t>
      </w:r>
    </w:p>
    <w:p w:rsidR="004E2560" w:rsidRPr="00A1126F" w:rsidRDefault="004E2560" w:rsidP="004E2560">
      <w:pPr>
        <w:rPr>
          <w:rFonts w:ascii="Times New Roman" w:hAnsi="Times New Roman" w:cs="Times New Roman"/>
          <w:i/>
          <w:sz w:val="24"/>
          <w:szCs w:val="24"/>
        </w:rPr>
        <w:sectPr w:rsidR="004E2560" w:rsidRPr="00A1126F" w:rsidSect="004E2560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C167BC">
        <w:rPr>
          <w:rFonts w:ascii="Times New Roman" w:hAnsi="Times New Roman" w:cs="Times New Roman"/>
          <w:i/>
          <w:sz w:val="24"/>
          <w:szCs w:val="24"/>
        </w:rPr>
        <w:t>В силу и мощь РУССКОГО ЯЗЫКА!</w:t>
      </w:r>
    </w:p>
    <w:p w:rsidR="00A1126F" w:rsidRDefault="00A1126F" w:rsidP="00AB4513">
      <w:pPr>
        <w:rPr>
          <w:rFonts w:ascii="Times New Roman" w:hAnsi="Times New Roman" w:cs="Times New Roman"/>
          <w:i/>
          <w:sz w:val="24"/>
          <w:szCs w:val="24"/>
        </w:rPr>
        <w:sectPr w:rsidR="00A1126F" w:rsidSect="00AB4513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A1126F" w:rsidRDefault="00A1126F" w:rsidP="00D830EE">
      <w:pPr>
        <w:rPr>
          <w:rFonts w:ascii="Times New Roman" w:hAnsi="Times New Roman" w:cs="Times New Roman"/>
          <w:sz w:val="24"/>
          <w:szCs w:val="24"/>
        </w:rPr>
        <w:sectPr w:rsidR="00A1126F" w:rsidSect="00A1126F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9D3833" w:rsidRPr="00AB4513" w:rsidRDefault="009D3833" w:rsidP="00D830EE">
      <w:pPr>
        <w:rPr>
          <w:rFonts w:ascii="Times New Roman" w:hAnsi="Times New Roman" w:cs="Times New Roman"/>
          <w:sz w:val="24"/>
          <w:szCs w:val="24"/>
        </w:rPr>
      </w:pPr>
    </w:p>
    <w:p w:rsidR="00FB510B" w:rsidRPr="00AB4513" w:rsidRDefault="00FB510B" w:rsidP="00AB451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F402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AB4513">
        <w:rPr>
          <w:rFonts w:ascii="Times New Roman" w:hAnsi="Times New Roman" w:cs="Times New Roman"/>
          <w:sz w:val="24"/>
          <w:szCs w:val="24"/>
        </w:rPr>
        <w:t xml:space="preserve">речь сегодня пойдёт не просто о слове. Мы попробуем заглянуть с вами в самые глубины синтаксиса. А прежде, чем  сформулировать тему урока, вы должны выполнить задание на интерактивной доске. </w:t>
      </w:r>
    </w:p>
    <w:p w:rsidR="00AB4513" w:rsidRDefault="00AB4513" w:rsidP="00AB451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4513">
        <w:rPr>
          <w:rFonts w:ascii="Times New Roman" w:hAnsi="Times New Roman" w:cs="Times New Roman"/>
          <w:sz w:val="24"/>
          <w:szCs w:val="24"/>
        </w:rPr>
        <w:t>Сейчас вы поработаете конструкторами: у каждой группы на столе лежат конверты, в которых вы найдёте набор слов (как самостоятельных, так и служебных). Ваша задача: составить предложения, расставить знаки препинания и начертить  схемы.</w:t>
      </w:r>
    </w:p>
    <w:p w:rsidR="00AB4513" w:rsidRPr="006B317E" w:rsidRDefault="00AB4513" w:rsidP="006B317E">
      <w:p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  <w:u w:val="single"/>
        </w:rPr>
        <w:t>1 группа:</w:t>
      </w:r>
      <w:r w:rsidRPr="006B3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13" w:rsidRPr="00995DBF" w:rsidRDefault="00AB4513" w:rsidP="00AB4513">
      <w:pPr>
        <w:rPr>
          <w:rFonts w:ascii="Times New Roman" w:hAnsi="Times New Roman" w:cs="Times New Roman"/>
          <w:sz w:val="24"/>
          <w:szCs w:val="24"/>
        </w:rPr>
      </w:pPr>
      <w:r w:rsidRPr="00AB4513">
        <w:rPr>
          <w:rFonts w:ascii="Times New Roman" w:hAnsi="Times New Roman" w:cs="Times New Roman"/>
          <w:i/>
          <w:sz w:val="24"/>
          <w:szCs w:val="24"/>
        </w:rPr>
        <w:t xml:space="preserve">Тема контрольной работы должна быть изменена, так как класс ещё не усвоил эту тему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95DBF">
        <w:rPr>
          <w:rFonts w:ascii="Times New Roman" w:hAnsi="Times New Roman" w:cs="Times New Roman"/>
          <w:i/>
          <w:sz w:val="24"/>
          <w:szCs w:val="24"/>
        </w:rPr>
        <w:t xml:space="preserve">СПП с придаточным причины, </w:t>
      </w:r>
      <w:proofErr w:type="gramStart"/>
      <w:r w:rsidRPr="00995DBF">
        <w:rPr>
          <w:rFonts w:ascii="Times New Roman" w:hAnsi="Times New Roman" w:cs="Times New Roman"/>
          <w:i/>
          <w:sz w:val="24"/>
          <w:szCs w:val="24"/>
        </w:rPr>
        <w:t>средством</w:t>
      </w:r>
      <w:proofErr w:type="gramEnd"/>
      <w:r w:rsidRPr="00995DBF">
        <w:rPr>
          <w:rFonts w:ascii="Times New Roman" w:hAnsi="Times New Roman" w:cs="Times New Roman"/>
          <w:i/>
          <w:sz w:val="24"/>
          <w:szCs w:val="24"/>
        </w:rPr>
        <w:t xml:space="preserve"> связи в </w:t>
      </w:r>
      <w:proofErr w:type="gramStart"/>
      <w:r w:rsidRPr="00995DBF">
        <w:rPr>
          <w:rFonts w:ascii="Times New Roman" w:hAnsi="Times New Roman" w:cs="Times New Roman"/>
          <w:i/>
          <w:sz w:val="24"/>
          <w:szCs w:val="24"/>
        </w:rPr>
        <w:t>котором</w:t>
      </w:r>
      <w:proofErr w:type="gramEnd"/>
      <w:r w:rsidRPr="00995DBF">
        <w:rPr>
          <w:rFonts w:ascii="Times New Roman" w:hAnsi="Times New Roman" w:cs="Times New Roman"/>
          <w:i/>
          <w:sz w:val="24"/>
          <w:szCs w:val="24"/>
        </w:rPr>
        <w:t xml:space="preserve"> является подчинительный союз «так как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95DBF">
        <w:rPr>
          <w:rFonts w:ascii="Times New Roman" w:hAnsi="Times New Roman" w:cs="Times New Roman"/>
          <w:i/>
          <w:sz w:val="24"/>
          <w:szCs w:val="24"/>
        </w:rPr>
        <w:t>.</w:t>
      </w:r>
    </w:p>
    <w:p w:rsidR="00AB4513" w:rsidRPr="00995DBF" w:rsidRDefault="00AB4513" w:rsidP="00AB4513">
      <w:pPr>
        <w:rPr>
          <w:rFonts w:ascii="Times New Roman" w:hAnsi="Times New Roman" w:cs="Times New Roman"/>
          <w:sz w:val="24"/>
          <w:szCs w:val="24"/>
        </w:rPr>
      </w:pPr>
      <w:r w:rsidRPr="00995DBF">
        <w:rPr>
          <w:rFonts w:ascii="Times New Roman" w:hAnsi="Times New Roman" w:cs="Times New Roman"/>
          <w:sz w:val="24"/>
          <w:szCs w:val="24"/>
          <w:u w:val="single"/>
        </w:rPr>
        <w:t>2 группа:</w:t>
      </w:r>
      <w:r w:rsidRPr="00995D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513" w:rsidRPr="00995DBF" w:rsidRDefault="00FB510B" w:rsidP="00AB4513">
      <w:pPr>
        <w:rPr>
          <w:rFonts w:ascii="Times New Roman" w:hAnsi="Times New Roman" w:cs="Times New Roman"/>
          <w:i/>
          <w:sz w:val="24"/>
          <w:szCs w:val="24"/>
        </w:rPr>
      </w:pPr>
      <w:r w:rsidRPr="00AB4513">
        <w:rPr>
          <w:rFonts w:ascii="Times New Roman" w:hAnsi="Times New Roman" w:cs="Times New Roman"/>
          <w:i/>
          <w:sz w:val="24"/>
          <w:szCs w:val="24"/>
        </w:rPr>
        <w:t>Нас предупредили заранее: остановок в пути не предвидится.</w:t>
      </w:r>
      <w:r w:rsidR="00AB4513" w:rsidRPr="00AB45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B4513">
        <w:rPr>
          <w:rFonts w:ascii="Times New Roman" w:hAnsi="Times New Roman" w:cs="Times New Roman"/>
          <w:i/>
          <w:sz w:val="24"/>
          <w:szCs w:val="24"/>
        </w:rPr>
        <w:t>(</w:t>
      </w:r>
      <w:r w:rsidR="00AB4513" w:rsidRPr="00995DBF">
        <w:rPr>
          <w:rFonts w:ascii="Times New Roman" w:hAnsi="Times New Roman" w:cs="Times New Roman"/>
          <w:i/>
          <w:sz w:val="24"/>
          <w:szCs w:val="24"/>
        </w:rPr>
        <w:t>СБП, в котором второе предложение дополняет содержание первого.</w:t>
      </w:r>
      <w:proofErr w:type="gramEnd"/>
    </w:p>
    <w:p w:rsidR="00DA0B9A" w:rsidRPr="00AB4513" w:rsidRDefault="00AB4513" w:rsidP="00FB510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5DBF">
        <w:rPr>
          <w:rFonts w:ascii="Times New Roman" w:hAnsi="Times New Roman" w:cs="Times New Roman"/>
          <w:i/>
          <w:sz w:val="24"/>
          <w:szCs w:val="24"/>
        </w:rPr>
        <w:t>Вместо двоеточия</w:t>
      </w:r>
      <w:r w:rsidRPr="00FE6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DBF">
        <w:rPr>
          <w:rFonts w:ascii="Times New Roman" w:hAnsi="Times New Roman" w:cs="Times New Roman"/>
          <w:i/>
          <w:sz w:val="24"/>
          <w:szCs w:val="24"/>
        </w:rPr>
        <w:t>можно поставить подчинительный изъяснительный союз «что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95D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B510B" w:rsidRPr="00995DBF" w:rsidRDefault="00FB510B" w:rsidP="00FB51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5DBF">
        <w:rPr>
          <w:rFonts w:ascii="Times New Roman" w:hAnsi="Times New Roman" w:cs="Times New Roman"/>
          <w:sz w:val="24"/>
          <w:szCs w:val="24"/>
          <w:u w:val="single"/>
        </w:rPr>
        <w:t>3 группа:</w:t>
      </w:r>
    </w:p>
    <w:p w:rsidR="00AB4513" w:rsidRDefault="00FB510B" w:rsidP="00AB4513">
      <w:pPr>
        <w:rPr>
          <w:sz w:val="24"/>
          <w:szCs w:val="24"/>
        </w:rPr>
      </w:pPr>
      <w:r w:rsidRPr="00AB4513">
        <w:rPr>
          <w:rFonts w:ascii="Times New Roman" w:hAnsi="Times New Roman" w:cs="Times New Roman"/>
          <w:i/>
          <w:sz w:val="24"/>
          <w:szCs w:val="24"/>
        </w:rPr>
        <w:t xml:space="preserve">Сегодня обещали ужасную погоду с дождём и туманом, завтра тоже погода будет неважной. </w:t>
      </w:r>
      <w:r w:rsidR="00AB4513">
        <w:rPr>
          <w:rFonts w:ascii="Times New Roman" w:hAnsi="Times New Roman" w:cs="Times New Roman"/>
          <w:i/>
          <w:sz w:val="24"/>
          <w:szCs w:val="24"/>
        </w:rPr>
        <w:t>(</w:t>
      </w:r>
      <w:r w:rsidR="00AB4513" w:rsidRPr="00995DBF">
        <w:rPr>
          <w:rFonts w:ascii="Times New Roman" w:hAnsi="Times New Roman" w:cs="Times New Roman"/>
          <w:i/>
          <w:sz w:val="24"/>
          <w:szCs w:val="24"/>
        </w:rPr>
        <w:t>ССП, так как обе части равноправны друг другу; средство связи – сочинительный соединительный союз «тоже»</w:t>
      </w:r>
      <w:r w:rsidR="00AB4513">
        <w:rPr>
          <w:rFonts w:ascii="Times New Roman" w:hAnsi="Times New Roman" w:cs="Times New Roman"/>
          <w:i/>
          <w:sz w:val="24"/>
          <w:szCs w:val="24"/>
        </w:rPr>
        <w:t>)</w:t>
      </w:r>
      <w:r w:rsidR="00AB4513" w:rsidRPr="00995DBF">
        <w:rPr>
          <w:rFonts w:ascii="Times New Roman" w:hAnsi="Times New Roman" w:cs="Times New Roman"/>
          <w:i/>
          <w:sz w:val="24"/>
          <w:szCs w:val="24"/>
        </w:rPr>
        <w:t>.</w:t>
      </w:r>
    </w:p>
    <w:p w:rsidR="00FB510B" w:rsidRPr="00AB4513" w:rsidRDefault="00FB510B" w:rsidP="00FB510B">
      <w:pPr>
        <w:rPr>
          <w:rFonts w:ascii="Times New Roman" w:hAnsi="Times New Roman" w:cs="Times New Roman"/>
          <w:i/>
          <w:sz w:val="24"/>
          <w:szCs w:val="24"/>
        </w:rPr>
      </w:pPr>
    </w:p>
    <w:p w:rsidR="00DA0B9A" w:rsidRPr="004D30BF" w:rsidRDefault="00FB510B" w:rsidP="003F5522">
      <w:pPr>
        <w:pStyle w:val="a4"/>
        <w:numPr>
          <w:ilvl w:val="0"/>
          <w:numId w:val="10"/>
        </w:numPr>
        <w:rPr>
          <w:i/>
          <w:sz w:val="24"/>
          <w:szCs w:val="24"/>
          <w:u w:val="single"/>
        </w:rPr>
      </w:pPr>
      <w:r w:rsidRPr="003F5522">
        <w:rPr>
          <w:rFonts w:ascii="Times New Roman" w:hAnsi="Times New Roman" w:cs="Times New Roman"/>
          <w:sz w:val="24"/>
          <w:szCs w:val="24"/>
        </w:rPr>
        <w:t>Итак, ребята, сейчас нам предстоит поработать с текстом: каждый из вас должен определить структуру предложения, его вид и средство связи.</w:t>
      </w:r>
      <w:r w:rsidR="003F5522">
        <w:rPr>
          <w:rFonts w:ascii="Times New Roman" w:hAnsi="Times New Roman" w:cs="Times New Roman"/>
          <w:sz w:val="24"/>
          <w:szCs w:val="24"/>
        </w:rPr>
        <w:t xml:space="preserve"> (Работа на интерактивной доске с диском «Уроки русского языка Кирилла и </w:t>
      </w:r>
      <w:proofErr w:type="spellStart"/>
      <w:r w:rsidR="003F552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3F5522">
        <w:rPr>
          <w:rFonts w:ascii="Times New Roman" w:hAnsi="Times New Roman" w:cs="Times New Roman"/>
          <w:sz w:val="24"/>
          <w:szCs w:val="24"/>
        </w:rPr>
        <w:t>»).</w:t>
      </w:r>
      <w:r w:rsidR="004D30BF">
        <w:rPr>
          <w:rFonts w:ascii="Times New Roman" w:hAnsi="Times New Roman" w:cs="Times New Roman"/>
          <w:sz w:val="24"/>
          <w:szCs w:val="24"/>
        </w:rPr>
        <w:t xml:space="preserve"> </w:t>
      </w:r>
      <w:r w:rsidR="004D30BF" w:rsidRPr="004D30BF">
        <w:rPr>
          <w:rFonts w:ascii="Times New Roman" w:hAnsi="Times New Roman" w:cs="Times New Roman"/>
          <w:i/>
          <w:sz w:val="24"/>
          <w:szCs w:val="24"/>
          <w:u w:val="single"/>
        </w:rPr>
        <w:t>ПРИЛОЖЕНИЕ</w:t>
      </w:r>
    </w:p>
    <w:p w:rsidR="004D30BF" w:rsidRPr="004D30BF" w:rsidRDefault="00FE60E9" w:rsidP="004D30BF">
      <w:pPr>
        <w:pStyle w:val="a4"/>
        <w:numPr>
          <w:ilvl w:val="0"/>
          <w:numId w:val="10"/>
        </w:numPr>
        <w:rPr>
          <w:i/>
          <w:sz w:val="24"/>
          <w:szCs w:val="24"/>
          <w:u w:val="single"/>
        </w:rPr>
      </w:pPr>
      <w:r w:rsidRPr="003F5522">
        <w:rPr>
          <w:rFonts w:ascii="Times New Roman" w:hAnsi="Times New Roman" w:cs="Times New Roman"/>
          <w:sz w:val="24"/>
          <w:szCs w:val="24"/>
        </w:rPr>
        <w:t>В течение урока мы с вами повторили все виды сложных предложений, а теперь я предлагаю вам выполнить тест, который поможет  оценить ваши знания и выявить пробелы.</w:t>
      </w:r>
      <w:r w:rsidR="003F5522" w:rsidRPr="003F5522">
        <w:rPr>
          <w:rFonts w:ascii="Times New Roman" w:hAnsi="Times New Roman" w:cs="Times New Roman"/>
          <w:sz w:val="24"/>
          <w:szCs w:val="24"/>
        </w:rPr>
        <w:t xml:space="preserve"> </w:t>
      </w:r>
      <w:r w:rsidR="003F5522">
        <w:rPr>
          <w:rFonts w:ascii="Times New Roman" w:hAnsi="Times New Roman" w:cs="Times New Roman"/>
          <w:sz w:val="24"/>
          <w:szCs w:val="24"/>
        </w:rPr>
        <w:t xml:space="preserve">(Работа на интерактивной доске с диском «Уроки русского языка Кирилла и </w:t>
      </w:r>
      <w:proofErr w:type="spellStart"/>
      <w:r w:rsidR="003F552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3F5522">
        <w:rPr>
          <w:rFonts w:ascii="Times New Roman" w:hAnsi="Times New Roman" w:cs="Times New Roman"/>
          <w:sz w:val="24"/>
          <w:szCs w:val="24"/>
        </w:rPr>
        <w:t>»).</w:t>
      </w:r>
      <w:r w:rsidR="004D30BF" w:rsidRPr="004D30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ЛОЖЕНИЕ</w:t>
      </w:r>
    </w:p>
    <w:p w:rsidR="00FE60E9" w:rsidRPr="003F5522" w:rsidRDefault="00FE60E9" w:rsidP="004D30B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F5522" w:rsidRPr="00E62319" w:rsidRDefault="003F5522" w:rsidP="003F552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флексия. Составление СИНКВЕЙНА по теме урока</w:t>
      </w:r>
      <w:r w:rsidR="00EF4023">
        <w:rPr>
          <w:rFonts w:ascii="Times New Roman" w:hAnsi="Times New Roman" w:cs="Times New Roman"/>
          <w:sz w:val="24"/>
          <w:szCs w:val="24"/>
        </w:rPr>
        <w:t>:</w:t>
      </w:r>
    </w:p>
    <w:p w:rsidR="00E62319" w:rsidRPr="00EF4023" w:rsidRDefault="00E62319" w:rsidP="00E6231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023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</w:p>
    <w:p w:rsidR="00E62319" w:rsidRPr="00EF4023" w:rsidRDefault="00E62319" w:rsidP="00E6231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023">
        <w:rPr>
          <w:rFonts w:ascii="Times New Roman" w:hAnsi="Times New Roman" w:cs="Times New Roman"/>
          <w:b/>
          <w:i/>
          <w:sz w:val="24"/>
          <w:szCs w:val="24"/>
        </w:rPr>
        <w:t>Простое и сложное</w:t>
      </w:r>
    </w:p>
    <w:p w:rsidR="00E62319" w:rsidRPr="00EF4023" w:rsidRDefault="00E62319" w:rsidP="00E6231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023">
        <w:rPr>
          <w:rFonts w:ascii="Times New Roman" w:hAnsi="Times New Roman" w:cs="Times New Roman"/>
          <w:b/>
          <w:i/>
          <w:sz w:val="24"/>
          <w:szCs w:val="24"/>
        </w:rPr>
        <w:t>Заставляет задуматься, расширяет, развивает</w:t>
      </w:r>
    </w:p>
    <w:p w:rsidR="00E62319" w:rsidRPr="00EF4023" w:rsidRDefault="00E62319" w:rsidP="00E6231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023">
        <w:rPr>
          <w:rFonts w:ascii="Times New Roman" w:hAnsi="Times New Roman" w:cs="Times New Roman"/>
          <w:b/>
          <w:i/>
          <w:sz w:val="24"/>
          <w:szCs w:val="24"/>
        </w:rPr>
        <w:t>Делает нашу речь богаче</w:t>
      </w:r>
    </w:p>
    <w:p w:rsidR="00E62319" w:rsidRPr="00EF4023" w:rsidRDefault="00E62319" w:rsidP="00E62319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4023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  <w:r w:rsidR="00EF40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5522" w:rsidRPr="003F5522" w:rsidRDefault="003F5522" w:rsidP="003F552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ашнее задание:</w:t>
      </w:r>
    </w:p>
    <w:p w:rsidR="006B317E" w:rsidRDefault="006B317E" w:rsidP="006B317E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1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вариант </w:t>
      </w:r>
      <w:proofErr w:type="spellStart"/>
      <w:r w:rsidRPr="006B317E">
        <w:rPr>
          <w:rFonts w:ascii="Times New Roman" w:hAnsi="Times New Roman" w:cs="Times New Roman"/>
          <w:b/>
          <w:i/>
          <w:sz w:val="24"/>
          <w:szCs w:val="24"/>
          <w:u w:val="single"/>
        </w:rPr>
        <w:t>д.з</w:t>
      </w:r>
      <w:proofErr w:type="spellEnd"/>
      <w:r w:rsidRPr="006B317E">
        <w:rPr>
          <w:rFonts w:ascii="Times New Roman" w:hAnsi="Times New Roman" w:cs="Times New Roman"/>
          <w:b/>
          <w:i/>
          <w:sz w:val="24"/>
          <w:szCs w:val="24"/>
          <w:u w:val="single"/>
        </w:rPr>
        <w:t>.:</w:t>
      </w:r>
    </w:p>
    <w:p w:rsidR="00246517" w:rsidRDefault="00E32BA9" w:rsidP="006B317E">
      <w:pPr>
        <w:ind w:left="360"/>
        <w:rPr>
          <w:rFonts w:ascii="Times New Roman" w:hAnsi="Times New Roman" w:cs="Times New Roman"/>
          <w:sz w:val="24"/>
          <w:szCs w:val="24"/>
        </w:rPr>
      </w:pPr>
      <w:r w:rsidRPr="00E32BA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1.8pt;margin-top:33.9pt;width:57.75pt;height:0;z-index:251666432" o:connectortype="straight"/>
        </w:pict>
      </w:r>
      <w:r w:rsidRPr="00E32BA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5" type="#_x0000_t32" style="position:absolute;left:0;text-align:left;margin-left:211.8pt;margin-top:28.6pt;width:57.75pt;height:0;z-index:251667456" o:connectortype="straight"/>
        </w:pict>
      </w:r>
      <w:r w:rsidRPr="00E32BA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2" type="#_x0000_t32" style="position:absolute;left:0;text-align:left;margin-left:19.05pt;margin-top:33.85pt;width:65.25pt;height:.0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9.05pt;margin-top:28.6pt;width:65.2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585.3pt;margin-top:12.8pt;width:43.5pt;height:0;z-index:251658240" o:connectortype="straight"/>
        </w:pict>
      </w:r>
      <w:r w:rsidRPr="00E32BA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3" type="#_x0000_t32" style="position:absolute;left:0;text-align:left;margin-left:585.3pt;margin-top:18.15pt;width:43.5pt;height:.05pt;z-index:251665408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76.8pt;margin-top:18.15pt;width:87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76.8pt;margin-top:12.9pt;width:87pt;height:0;z-index:251660288" o:connectortype="straight"/>
        </w:pict>
      </w:r>
      <w:r w:rsidRPr="00E32BA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0" type="#_x0000_t32" style="position:absolute;left:0;text-align:left;margin-left:156.3pt;margin-top:12.8pt;width:55.5pt;height:.0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56.3pt;margin-top:18.1pt;width:55.5pt;height:.05pt;z-index:251661312" o:connectortype="straight"/>
        </w:pict>
      </w:r>
      <w:r w:rsidR="00373774">
        <w:rPr>
          <w:rFonts w:ascii="Times New Roman" w:hAnsi="Times New Roman" w:cs="Times New Roman"/>
          <w:sz w:val="24"/>
          <w:szCs w:val="24"/>
        </w:rPr>
        <w:t xml:space="preserve">На следующий день, когда наступило некоторое </w:t>
      </w:r>
      <w:r w:rsidR="00373774" w:rsidRPr="00373774">
        <w:rPr>
          <w:rFonts w:ascii="Times New Roman" w:hAnsi="Times New Roman" w:cs="Times New Roman"/>
          <w:sz w:val="24"/>
          <w:szCs w:val="24"/>
          <w:u w:val="single"/>
        </w:rPr>
        <w:t>затишье,</w:t>
      </w:r>
      <w:r w:rsidR="00373774">
        <w:rPr>
          <w:rFonts w:ascii="Times New Roman" w:hAnsi="Times New Roman" w:cs="Times New Roman"/>
          <w:sz w:val="24"/>
          <w:szCs w:val="24"/>
        </w:rPr>
        <w:t xml:space="preserve"> Пастухову удалось связаться с санбатом, но оттуда ответили, что </w:t>
      </w:r>
      <w:proofErr w:type="spellStart"/>
      <w:r w:rsidR="00373774">
        <w:rPr>
          <w:rFonts w:ascii="Times New Roman" w:hAnsi="Times New Roman" w:cs="Times New Roman"/>
          <w:sz w:val="24"/>
          <w:szCs w:val="24"/>
        </w:rPr>
        <w:t>Зачинцева</w:t>
      </w:r>
      <w:proofErr w:type="spellEnd"/>
      <w:r w:rsidR="00373774">
        <w:rPr>
          <w:rFonts w:ascii="Times New Roman" w:hAnsi="Times New Roman" w:cs="Times New Roman"/>
          <w:sz w:val="24"/>
          <w:szCs w:val="24"/>
        </w:rPr>
        <w:t xml:space="preserve"> переправили в армейский госпиталь: требовалась </w:t>
      </w:r>
      <w:r w:rsidR="00373774" w:rsidRPr="00246517">
        <w:rPr>
          <w:rFonts w:ascii="Times New Roman" w:hAnsi="Times New Roman" w:cs="Times New Roman"/>
          <w:sz w:val="24"/>
          <w:szCs w:val="24"/>
          <w:u w:val="single"/>
        </w:rPr>
        <w:t>операция</w:t>
      </w:r>
      <w:r w:rsidR="002465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6517">
        <w:rPr>
          <w:rFonts w:ascii="Times New Roman" w:hAnsi="Times New Roman" w:cs="Times New Roman"/>
          <w:sz w:val="24"/>
          <w:szCs w:val="24"/>
        </w:rPr>
        <w:t xml:space="preserve"> </w:t>
      </w:r>
      <w:r w:rsidR="00E62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7E" w:rsidRDefault="00E32BA9" w:rsidP="006B31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8" style="position:absolute;left:0;text-align:left;margin-left:137.55pt;margin-top:19.15pt;width:22.5pt;height:9.75pt;flip:y;z-index:251668480" o:connectortype="curved" adj="10800,423803,-186480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9" type="#_x0000_t38" style="position:absolute;left:0;text-align:left;margin-left:71.55pt;margin-top:19.15pt;width:29.25pt;height:9.75pt;rotation:180;z-index:251669504" o:connectortype="curved" adj="10782,-423803,-116308">
            <v:stroke endarrow="block"/>
          </v:shape>
        </w:pict>
      </w:r>
      <w:r w:rsidR="00246517" w:rsidRPr="00246517">
        <w:rPr>
          <w:rFonts w:ascii="Times New Roman" w:hAnsi="Times New Roman" w:cs="Times New Roman"/>
          <w:i/>
          <w:sz w:val="24"/>
          <w:szCs w:val="24"/>
        </w:rPr>
        <w:t>(Комбинированное сложное предложение с подчинительной, сочинительной и бессоюзной связью).</w:t>
      </w:r>
    </w:p>
    <w:p w:rsidR="006B317E" w:rsidRPr="006B317E" w:rsidRDefault="00246517" w:rsidP="00246517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 w:rsidR="00E62319">
        <w:rPr>
          <w:rFonts w:ascii="Times New Roman" w:hAnsi="Times New Roman" w:cs="Times New Roman"/>
          <w:i/>
          <w:sz w:val="24"/>
          <w:szCs w:val="24"/>
        </w:rPr>
        <w:t xml:space="preserve">…,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E62319">
        <w:rPr>
          <w:rFonts w:ascii="Times New Roman" w:hAnsi="Times New Roman" w:cs="Times New Roman"/>
          <w:i/>
          <w:sz w:val="24"/>
          <w:szCs w:val="24"/>
        </w:rPr>
        <w:t xml:space="preserve">когда…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62319">
        <w:rPr>
          <w:rFonts w:ascii="Times New Roman" w:hAnsi="Times New Roman" w:cs="Times New Roman"/>
          <w:i/>
          <w:sz w:val="24"/>
          <w:szCs w:val="24"/>
        </w:rPr>
        <w:t>, ═</w:t>
      </w:r>
      <w:r>
        <w:rPr>
          <w:rFonts w:ascii="Times New Roman" w:hAnsi="Times New Roman" w:cs="Times New Roman"/>
          <w:i/>
          <w:sz w:val="24"/>
          <w:szCs w:val="24"/>
        </w:rPr>
        <w:t>]</w:t>
      </w:r>
      <w:r w:rsidR="00E62319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>
        <w:rPr>
          <w:rFonts w:ascii="Times New Roman" w:hAnsi="Times New Roman" w:cs="Times New Roman"/>
          <w:i/>
          <w:sz w:val="24"/>
          <w:szCs w:val="24"/>
        </w:rPr>
        <w:t>[═</w:t>
      </w:r>
      <w:r w:rsidR="00E6231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E62319">
        <w:rPr>
          <w:rFonts w:ascii="Times New Roman" w:hAnsi="Times New Roman" w:cs="Times New Roman"/>
          <w:i/>
          <w:sz w:val="24"/>
          <w:szCs w:val="24"/>
        </w:rPr>
        <w:t>что…</w:t>
      </w:r>
      <w:r>
        <w:rPr>
          <w:rFonts w:ascii="Times New Roman" w:hAnsi="Times New Roman" w:cs="Times New Roman"/>
          <w:i/>
          <w:sz w:val="24"/>
          <w:szCs w:val="24"/>
        </w:rPr>
        <w:t>)]</w:t>
      </w:r>
      <w:r w:rsidR="00E62319">
        <w:rPr>
          <w:rFonts w:ascii="Times New Roman" w:hAnsi="Times New Roman" w:cs="Times New Roman"/>
          <w:i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═ ─]</w:t>
      </w:r>
      <w:r w:rsidR="00E62319">
        <w:rPr>
          <w:rFonts w:ascii="Times New Roman" w:hAnsi="Times New Roman" w:cs="Times New Roman"/>
          <w:i/>
          <w:sz w:val="24"/>
          <w:szCs w:val="24"/>
        </w:rPr>
        <w:t>.</w:t>
      </w:r>
    </w:p>
    <w:p w:rsidR="006B317E" w:rsidRPr="006B317E" w:rsidRDefault="006B317E" w:rsidP="006B317E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B31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ариант </w:t>
      </w:r>
      <w:proofErr w:type="spellStart"/>
      <w:r w:rsidRPr="006B317E">
        <w:rPr>
          <w:rFonts w:ascii="Times New Roman" w:hAnsi="Times New Roman" w:cs="Times New Roman"/>
          <w:b/>
          <w:i/>
          <w:sz w:val="24"/>
          <w:szCs w:val="24"/>
          <w:u w:val="single"/>
        </w:rPr>
        <w:t>д.з</w:t>
      </w:r>
      <w:proofErr w:type="spellEnd"/>
      <w:r w:rsidRPr="006B317E">
        <w:rPr>
          <w:rFonts w:ascii="Times New Roman" w:hAnsi="Times New Roman" w:cs="Times New Roman"/>
          <w:b/>
          <w:i/>
          <w:sz w:val="24"/>
          <w:szCs w:val="24"/>
          <w:u w:val="single"/>
        </w:rPr>
        <w:t>.:</w:t>
      </w:r>
    </w:p>
    <w:p w:rsidR="00205323" w:rsidRPr="00205323" w:rsidRDefault="00205323" w:rsidP="00205323">
      <w:pPr>
        <w:pStyle w:val="a4"/>
        <w:rPr>
          <w:rFonts w:ascii="Times New Roman" w:hAnsi="Times New Roman" w:cs="Times New Roman"/>
          <w:sz w:val="24"/>
          <w:szCs w:val="24"/>
        </w:rPr>
      </w:pPr>
      <w:r w:rsidRPr="00205323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научиш</w:t>
      </w:r>
      <w:proofErr w:type="spellEnd"/>
      <w:proofErr w:type="gramStart"/>
      <w:r w:rsidRPr="0020532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20532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читать следы диких зверей и птиц говорили мне старые охотники многое 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узна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из их жизни и сам станешь настоящим охотником. Я изучал </w:t>
      </w:r>
      <w:proofErr w:type="gramStart"/>
      <w:r w:rsidRPr="00205323">
        <w:rPr>
          <w:rFonts w:ascii="Times New Roman" w:hAnsi="Times New Roman" w:cs="Times New Roman"/>
          <w:sz w:val="24"/>
          <w:szCs w:val="24"/>
        </w:rPr>
        <w:t>следы</w:t>
      </w:r>
      <w:proofErr w:type="gramEnd"/>
      <w:r w:rsidRPr="00205323">
        <w:rPr>
          <w:rFonts w:ascii="Times New Roman" w:hAnsi="Times New Roman" w:cs="Times New Roman"/>
          <w:sz w:val="24"/>
          <w:szCs w:val="24"/>
        </w:rPr>
        <w:t xml:space="preserve"> но многое было (не) понятно. Лишь  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постепен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..о (не) </w:t>
      </w:r>
      <w:proofErr w:type="gramStart"/>
      <w:r w:rsidRPr="00205323">
        <w:rPr>
          <w:rFonts w:ascii="Times New Roman" w:hAnsi="Times New Roman" w:cs="Times New Roman"/>
          <w:sz w:val="24"/>
          <w:szCs w:val="24"/>
        </w:rPr>
        <w:t>понятное</w:t>
      </w:r>
      <w:proofErr w:type="gramEnd"/>
      <w:r w:rsidRPr="00205323">
        <w:rPr>
          <w:rFonts w:ascii="Times New Roman" w:hAnsi="Times New Roman" w:cs="Times New Roman"/>
          <w:sz w:val="24"/>
          <w:szCs w:val="24"/>
        </w:rPr>
        <w:t xml:space="preserve"> ст</w:t>
      </w:r>
      <w:r w:rsidR="00373774">
        <w:rPr>
          <w:rFonts w:ascii="Times New Roman" w:hAnsi="Times New Roman" w:cs="Times New Roman"/>
          <w:sz w:val="24"/>
          <w:szCs w:val="24"/>
        </w:rPr>
        <w:t>ановилось ясным. К</w:t>
      </w:r>
      <w:r w:rsidRPr="00205323">
        <w:rPr>
          <w:rFonts w:ascii="Times New Roman" w:hAnsi="Times New Roman" w:cs="Times New Roman"/>
          <w:sz w:val="24"/>
          <w:szCs w:val="24"/>
        </w:rPr>
        <w:t xml:space="preserve">огда я дог..дался что в пр..роде попусту (н..) чего (н..) </w:t>
      </w:r>
      <w:proofErr w:type="gramStart"/>
      <w:r w:rsidRPr="00205323">
        <w:rPr>
          <w:rFonts w:ascii="Times New Roman" w:hAnsi="Times New Roman" w:cs="Times New Roman"/>
          <w:sz w:val="24"/>
          <w:szCs w:val="24"/>
        </w:rPr>
        <w:t>делает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205323">
        <w:rPr>
          <w:rFonts w:ascii="Times New Roman" w:hAnsi="Times New Roman" w:cs="Times New Roman"/>
          <w:sz w:val="24"/>
          <w:szCs w:val="24"/>
        </w:rPr>
        <w:t xml:space="preserve"> тогда я понял что в жизни все рас..читано и всему что делает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свойствен.</w:t>
      </w:r>
      <w:r w:rsidR="003737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377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73774">
        <w:rPr>
          <w:rFonts w:ascii="Times New Roman" w:hAnsi="Times New Roman" w:cs="Times New Roman"/>
          <w:sz w:val="24"/>
          <w:szCs w:val="24"/>
        </w:rPr>
        <w:t xml:space="preserve"> свои, особенные следы. П</w:t>
      </w:r>
      <w:r w:rsidRPr="00205323">
        <w:rPr>
          <w:rFonts w:ascii="Times New Roman" w:hAnsi="Times New Roman" w:cs="Times New Roman"/>
          <w:sz w:val="24"/>
          <w:szCs w:val="24"/>
        </w:rPr>
        <w:t>ричем очень часто следы разных зверей и птиц если они к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саются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одного жизнен..ого назначения бывают </w:t>
      </w:r>
      <w:proofErr w:type="gramStart"/>
      <w:r w:rsidRPr="00205323">
        <w:rPr>
          <w:rFonts w:ascii="Times New Roman" w:hAnsi="Times New Roman" w:cs="Times New Roman"/>
          <w:sz w:val="24"/>
          <w:szCs w:val="24"/>
        </w:rPr>
        <w:t>одинаковыми</w:t>
      </w:r>
      <w:proofErr w:type="gramEnd"/>
      <w:r w:rsidRPr="00205323">
        <w:rPr>
          <w:rFonts w:ascii="Times New Roman" w:hAnsi="Times New Roman" w:cs="Times New Roman"/>
          <w:sz w:val="24"/>
          <w:szCs w:val="24"/>
        </w:rPr>
        <w:t xml:space="preserve"> потому что способы 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сохр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..нения и продолжения жизни у многих живых существ то (же) одинаковые.  </w:t>
      </w:r>
      <w:r w:rsidR="00373774">
        <w:rPr>
          <w:rFonts w:ascii="Times New Roman" w:hAnsi="Times New Roman" w:cs="Times New Roman"/>
          <w:sz w:val="24"/>
          <w:szCs w:val="24"/>
        </w:rPr>
        <w:t>К</w:t>
      </w:r>
      <w:r w:rsidRPr="00205323">
        <w:rPr>
          <w:rFonts w:ascii="Times New Roman" w:hAnsi="Times New Roman" w:cs="Times New Roman"/>
          <w:sz w:val="24"/>
          <w:szCs w:val="24"/>
        </w:rPr>
        <w:t>ак только начинаешь читать следы какого (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>) одного существа гл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дишь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а ты уже 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раеш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0532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в жизни сотен и тысяч других существ будь то звери птицы или даже р.</w:t>
      </w:r>
      <w:proofErr w:type="gramStart"/>
      <w:r w:rsidRPr="0020532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205323">
        <w:rPr>
          <w:rFonts w:ascii="Times New Roman" w:hAnsi="Times New Roman" w:cs="Times New Roman"/>
          <w:sz w:val="24"/>
          <w:szCs w:val="24"/>
        </w:rPr>
        <w:t>стения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>.</w:t>
      </w:r>
    </w:p>
    <w:p w:rsidR="00205323" w:rsidRPr="00205323" w:rsidRDefault="00205323" w:rsidP="00205323">
      <w:pPr>
        <w:rPr>
          <w:rFonts w:ascii="Times New Roman" w:hAnsi="Times New Roman" w:cs="Times New Roman"/>
          <w:sz w:val="24"/>
          <w:szCs w:val="24"/>
        </w:rPr>
      </w:pPr>
      <w:r w:rsidRPr="00205323">
        <w:rPr>
          <w:rFonts w:ascii="Times New Roman" w:hAnsi="Times New Roman" w:cs="Times New Roman"/>
          <w:sz w:val="24"/>
          <w:szCs w:val="24"/>
        </w:rPr>
        <w:t>Когда научиш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205323">
        <w:rPr>
          <w:rFonts w:ascii="Times New Roman" w:hAnsi="Times New Roman" w:cs="Times New Roman"/>
          <w:sz w:val="24"/>
          <w:szCs w:val="24"/>
        </w:rPr>
        <w:t>ся читать следы диких зверей и птиц, говорили мне старые охотники, многое узна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05323">
        <w:rPr>
          <w:rFonts w:ascii="Times New Roman" w:hAnsi="Times New Roman" w:cs="Times New Roman"/>
          <w:sz w:val="24"/>
          <w:szCs w:val="24"/>
        </w:rPr>
        <w:t xml:space="preserve">шь из их жизни и сам станешь настоящим охотником. </w:t>
      </w:r>
      <w:r w:rsidRPr="006B317E">
        <w:rPr>
          <w:rFonts w:ascii="Times New Roman" w:hAnsi="Times New Roman" w:cs="Times New Roman"/>
          <w:i/>
          <w:sz w:val="24"/>
          <w:szCs w:val="24"/>
        </w:rPr>
        <w:t xml:space="preserve">Я изучал следы, но многое было </w:t>
      </w:r>
      <w:r w:rsidRPr="006B317E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6B317E">
        <w:rPr>
          <w:rFonts w:ascii="Times New Roman" w:hAnsi="Times New Roman" w:cs="Times New Roman"/>
          <w:i/>
          <w:sz w:val="24"/>
          <w:szCs w:val="24"/>
        </w:rPr>
        <w:t>понятно</w:t>
      </w:r>
      <w:r w:rsidRPr="00205323">
        <w:rPr>
          <w:rFonts w:ascii="Times New Roman" w:hAnsi="Times New Roman" w:cs="Times New Roman"/>
          <w:sz w:val="24"/>
          <w:szCs w:val="24"/>
        </w:rPr>
        <w:t xml:space="preserve">. </w:t>
      </w:r>
      <w:r w:rsidRPr="006B317E">
        <w:rPr>
          <w:rFonts w:ascii="Times New Roman" w:hAnsi="Times New Roman" w:cs="Times New Roman"/>
          <w:i/>
          <w:sz w:val="24"/>
          <w:szCs w:val="24"/>
        </w:rPr>
        <w:t>Лишь  постепен</w:t>
      </w:r>
      <w:r w:rsidRPr="006B317E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Pr="006B317E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gramStart"/>
      <w:r w:rsidRPr="006B317E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6B317E">
        <w:rPr>
          <w:rFonts w:ascii="Times New Roman" w:hAnsi="Times New Roman" w:cs="Times New Roman"/>
          <w:i/>
          <w:sz w:val="24"/>
          <w:szCs w:val="24"/>
        </w:rPr>
        <w:t>понятное</w:t>
      </w:r>
      <w:proofErr w:type="gramEnd"/>
      <w:r w:rsidRPr="006B317E">
        <w:rPr>
          <w:rFonts w:ascii="Times New Roman" w:hAnsi="Times New Roman" w:cs="Times New Roman"/>
          <w:i/>
          <w:sz w:val="24"/>
          <w:szCs w:val="24"/>
        </w:rPr>
        <w:t xml:space="preserve"> становилось ясным</w:t>
      </w:r>
      <w:r w:rsidRPr="00205323">
        <w:rPr>
          <w:rFonts w:ascii="Times New Roman" w:hAnsi="Times New Roman" w:cs="Times New Roman"/>
          <w:sz w:val="24"/>
          <w:szCs w:val="24"/>
        </w:rPr>
        <w:t>. Когда я дог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05323">
        <w:rPr>
          <w:rFonts w:ascii="Times New Roman" w:hAnsi="Times New Roman" w:cs="Times New Roman"/>
          <w:sz w:val="24"/>
          <w:szCs w:val="24"/>
        </w:rPr>
        <w:t>дался, что в пр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05323">
        <w:rPr>
          <w:rFonts w:ascii="Times New Roman" w:hAnsi="Times New Roman" w:cs="Times New Roman"/>
          <w:sz w:val="24"/>
          <w:szCs w:val="24"/>
        </w:rPr>
        <w:t xml:space="preserve">роде попусту 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ни</w:t>
      </w:r>
      <w:r w:rsidRPr="00205323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205323">
        <w:rPr>
          <w:rFonts w:ascii="Times New Roman" w:hAnsi="Times New Roman" w:cs="Times New Roman"/>
          <w:sz w:val="24"/>
          <w:szCs w:val="24"/>
        </w:rPr>
        <w:t xml:space="preserve"> делае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тся</w:t>
      </w:r>
      <w:r w:rsidRPr="00205323">
        <w:rPr>
          <w:rFonts w:ascii="Times New Roman" w:hAnsi="Times New Roman" w:cs="Times New Roman"/>
          <w:sz w:val="24"/>
          <w:szCs w:val="24"/>
        </w:rPr>
        <w:t>, тогда я понял, что в жизни все рас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05323">
        <w:rPr>
          <w:rFonts w:ascii="Times New Roman" w:hAnsi="Times New Roman" w:cs="Times New Roman"/>
          <w:sz w:val="24"/>
          <w:szCs w:val="24"/>
        </w:rPr>
        <w:t>читано и всему, что делае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тся</w:t>
      </w:r>
      <w:r w:rsidRPr="00205323">
        <w:rPr>
          <w:rFonts w:ascii="Times New Roman" w:hAnsi="Times New Roman" w:cs="Times New Roman"/>
          <w:sz w:val="24"/>
          <w:szCs w:val="24"/>
        </w:rPr>
        <w:t>, свойств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енн</w:t>
      </w:r>
      <w:r w:rsidRPr="00205323">
        <w:rPr>
          <w:rFonts w:ascii="Times New Roman" w:hAnsi="Times New Roman" w:cs="Times New Roman"/>
          <w:sz w:val="24"/>
          <w:szCs w:val="24"/>
        </w:rPr>
        <w:t>ы свои, особенные следы.  Причем очень часто следы разных зверей и птиц, если они к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05323">
        <w:rPr>
          <w:rFonts w:ascii="Times New Roman" w:hAnsi="Times New Roman" w:cs="Times New Roman"/>
          <w:sz w:val="24"/>
          <w:szCs w:val="24"/>
        </w:rPr>
        <w:t>саются одного жизн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енн</w:t>
      </w:r>
      <w:r w:rsidRPr="00205323">
        <w:rPr>
          <w:rFonts w:ascii="Times New Roman" w:hAnsi="Times New Roman" w:cs="Times New Roman"/>
          <w:sz w:val="24"/>
          <w:szCs w:val="24"/>
        </w:rPr>
        <w:t xml:space="preserve">ого назначения, бывают одинаковыми, потому что способы сохранения и продолжения жизни у многих живых существ 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тоже</w:t>
      </w:r>
      <w:r w:rsidRPr="00205323">
        <w:rPr>
          <w:rFonts w:ascii="Times New Roman" w:hAnsi="Times New Roman" w:cs="Times New Roman"/>
          <w:sz w:val="24"/>
          <w:szCs w:val="24"/>
        </w:rPr>
        <w:t xml:space="preserve"> одинаковые. </w:t>
      </w:r>
      <w:r w:rsidR="006B317E">
        <w:rPr>
          <w:rFonts w:ascii="Times New Roman" w:hAnsi="Times New Roman" w:cs="Times New Roman"/>
          <w:sz w:val="24"/>
          <w:szCs w:val="24"/>
        </w:rPr>
        <w:t>К</w:t>
      </w:r>
      <w:r w:rsidRPr="00205323">
        <w:rPr>
          <w:rFonts w:ascii="Times New Roman" w:hAnsi="Times New Roman" w:cs="Times New Roman"/>
          <w:sz w:val="24"/>
          <w:szCs w:val="24"/>
        </w:rPr>
        <w:t xml:space="preserve">ак только начинаешь читать </w:t>
      </w:r>
      <w:proofErr w:type="gramStart"/>
      <w:r w:rsidRPr="00205323">
        <w:rPr>
          <w:rFonts w:ascii="Times New Roman" w:hAnsi="Times New Roman" w:cs="Times New Roman"/>
          <w:sz w:val="24"/>
          <w:szCs w:val="24"/>
        </w:rPr>
        <w:t>следы</w:t>
      </w:r>
      <w:proofErr w:type="gramEnd"/>
      <w:r w:rsidRPr="00205323">
        <w:rPr>
          <w:rFonts w:ascii="Times New Roman" w:hAnsi="Times New Roman" w:cs="Times New Roman"/>
          <w:sz w:val="24"/>
          <w:szCs w:val="24"/>
        </w:rPr>
        <w:t xml:space="preserve"> какого - </w:t>
      </w:r>
      <w:proofErr w:type="spellStart"/>
      <w:r w:rsidRPr="00205323">
        <w:rPr>
          <w:rFonts w:ascii="Times New Roman" w:hAnsi="Times New Roman" w:cs="Times New Roman"/>
          <w:sz w:val="24"/>
          <w:szCs w:val="24"/>
          <w:u w:val="single"/>
        </w:rPr>
        <w:t>нибудь</w:t>
      </w:r>
      <w:proofErr w:type="spellEnd"/>
      <w:r w:rsidRPr="00205323">
        <w:rPr>
          <w:rFonts w:ascii="Times New Roman" w:hAnsi="Times New Roman" w:cs="Times New Roman"/>
          <w:sz w:val="24"/>
          <w:szCs w:val="24"/>
        </w:rPr>
        <w:t xml:space="preserve"> одного существа, гл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05323">
        <w:rPr>
          <w:rFonts w:ascii="Times New Roman" w:hAnsi="Times New Roman" w:cs="Times New Roman"/>
          <w:sz w:val="24"/>
          <w:szCs w:val="24"/>
        </w:rPr>
        <w:t>дишь, а ты уже разб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05323">
        <w:rPr>
          <w:rFonts w:ascii="Times New Roman" w:hAnsi="Times New Roman" w:cs="Times New Roman"/>
          <w:sz w:val="24"/>
          <w:szCs w:val="24"/>
        </w:rPr>
        <w:t>раеш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205323">
        <w:rPr>
          <w:rFonts w:ascii="Times New Roman" w:hAnsi="Times New Roman" w:cs="Times New Roman"/>
          <w:sz w:val="24"/>
          <w:szCs w:val="24"/>
        </w:rPr>
        <w:t>ся в жизни сотен и тысяч других существ: будь то звери, птицы или даже р</w:t>
      </w:r>
      <w:r w:rsidRPr="0020532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05323">
        <w:rPr>
          <w:rFonts w:ascii="Times New Roman" w:hAnsi="Times New Roman" w:cs="Times New Roman"/>
          <w:sz w:val="24"/>
          <w:szCs w:val="24"/>
        </w:rPr>
        <w:t>стения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 xml:space="preserve"> Докажите, что это текст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>Тема текста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 xml:space="preserve"> Основная мысль текста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>Расставьте недостающие знаки  препинания. Вставьте,  где нужно,  пропущенные буквы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 xml:space="preserve"> Выпишите из т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B317E">
        <w:rPr>
          <w:rFonts w:ascii="Times New Roman" w:hAnsi="Times New Roman" w:cs="Times New Roman"/>
          <w:sz w:val="24"/>
          <w:szCs w:val="24"/>
        </w:rPr>
        <w:t>ста слова с чередующимися гласными в корне, объясните условие выбора данной орфограммы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 xml:space="preserve">Произведите фонетический разбор слова </w:t>
      </w:r>
      <w:r w:rsidRPr="006B317E">
        <w:rPr>
          <w:rFonts w:ascii="Times New Roman" w:hAnsi="Times New Roman" w:cs="Times New Roman"/>
          <w:i/>
          <w:sz w:val="24"/>
          <w:szCs w:val="24"/>
        </w:rPr>
        <w:t>след</w:t>
      </w:r>
      <w:r w:rsidRPr="006B317E">
        <w:rPr>
          <w:rFonts w:ascii="Times New Roman" w:hAnsi="Times New Roman" w:cs="Times New Roman"/>
          <w:sz w:val="24"/>
          <w:szCs w:val="24"/>
        </w:rPr>
        <w:t>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>Подберите к первому предложению синтаксический синоним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>Выпишите из текста выделенные предложения и сделайте их синтаксический разбор.</w:t>
      </w:r>
    </w:p>
    <w:p w:rsidR="006B317E" w:rsidRDefault="006B317E" w:rsidP="006B317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17E">
        <w:rPr>
          <w:rFonts w:ascii="Times New Roman" w:hAnsi="Times New Roman" w:cs="Times New Roman"/>
          <w:sz w:val="24"/>
          <w:szCs w:val="24"/>
        </w:rPr>
        <w:t>Составьте схему че</w:t>
      </w:r>
      <w:r>
        <w:rPr>
          <w:rFonts w:ascii="Times New Roman" w:hAnsi="Times New Roman" w:cs="Times New Roman"/>
          <w:sz w:val="24"/>
          <w:szCs w:val="24"/>
        </w:rPr>
        <w:t>твертого пред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26F" w:rsidRDefault="00A1126F" w:rsidP="00A1126F">
      <w:pPr>
        <w:spacing w:before="100" w:beforeAutospacing="1" w:after="100" w:afterAutospacing="1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1126F" w:rsidRPr="00A1126F" w:rsidRDefault="00A1126F" w:rsidP="00A1126F">
      <w:pPr>
        <w:spacing w:before="100" w:beforeAutospacing="1" w:after="100" w:afterAutospacing="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1126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A1126F" w:rsidRDefault="00A1126F" w:rsidP="00A1126F">
      <w:pPr>
        <w:spacing w:before="100" w:beforeAutospacing="1" w:after="100" w:afterAutospacing="1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D3225">
        <w:rPr>
          <w:rFonts w:ascii="Times New Roman" w:eastAsia="Calibri" w:hAnsi="Times New Roman" w:cs="Times New Roman"/>
          <w:sz w:val="28"/>
          <w:szCs w:val="28"/>
        </w:rPr>
        <w:t>Урок русского языка  в 9 классе по теме «Сложные предложения»</w:t>
      </w:r>
      <w:r w:rsidRPr="00DD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3225">
        <w:rPr>
          <w:rFonts w:ascii="Times New Roman" w:eastAsia="Calibri" w:hAnsi="Times New Roman" w:cs="Times New Roman"/>
          <w:sz w:val="28"/>
          <w:szCs w:val="28"/>
        </w:rPr>
        <w:t xml:space="preserve">разработан для  общеобразовательного класса  с детьми с разным уровнем подготовки. Обучение  в классе ведётся по УМК В.В. </w:t>
      </w:r>
      <w:proofErr w:type="spellStart"/>
      <w:r w:rsidRPr="00DD3225">
        <w:rPr>
          <w:rFonts w:ascii="Times New Roman" w:eastAsia="Calibri" w:hAnsi="Times New Roman" w:cs="Times New Roman"/>
          <w:sz w:val="28"/>
          <w:szCs w:val="28"/>
        </w:rPr>
        <w:t>Бабайцевой</w:t>
      </w:r>
      <w:proofErr w:type="spellEnd"/>
      <w:r w:rsidRPr="00DD32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сех этапах урока велась</w:t>
      </w:r>
      <w:r w:rsidRPr="00A5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о формированию УУД и </w:t>
      </w:r>
      <w:r w:rsidRPr="00D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компетенций учащихся, также обращалось</w:t>
      </w:r>
      <w:r w:rsidRPr="00A5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 на подготовку к ГИА.</w:t>
      </w:r>
      <w:r w:rsidRPr="00DD3225">
        <w:rPr>
          <w:rFonts w:ascii="Times New Roman" w:eastAsia="Calibri" w:hAnsi="Times New Roman" w:cs="Times New Roman"/>
          <w:sz w:val="28"/>
          <w:szCs w:val="28"/>
        </w:rPr>
        <w:t xml:space="preserve"> Этапы урока, на мой взгляд, взаимосвязаны и логически последовательны. Чередуются формы работы с точки зрения их сложности, используются </w:t>
      </w:r>
      <w:proofErr w:type="spellStart"/>
      <w:r w:rsidRPr="00DD3225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DD3225">
        <w:rPr>
          <w:rFonts w:ascii="Times New Roman" w:eastAsia="Calibri" w:hAnsi="Times New Roman" w:cs="Times New Roman"/>
          <w:sz w:val="28"/>
          <w:szCs w:val="28"/>
        </w:rPr>
        <w:t xml:space="preserve"> учебные задания: исследовательская деятельность, проблемные ситуации, индивидуальная работа, групповая работа. </w:t>
      </w:r>
    </w:p>
    <w:p w:rsidR="00A1126F" w:rsidRDefault="00A1126F" w:rsidP="00A1126F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D3225">
        <w:rPr>
          <w:rFonts w:ascii="Times New Roman" w:eastAsia="Calibri" w:hAnsi="Times New Roman" w:cs="Times New Roman"/>
          <w:sz w:val="28"/>
          <w:szCs w:val="28"/>
        </w:rPr>
        <w:t xml:space="preserve">Целью урока предполагалось обобщить и систематизировать материал по теме  «Сложные предложения», совершенствовать практические навыки, помочь учащимся усвоить грамматико-стилистическую норму  употребления сложных предложений в речи; </w:t>
      </w:r>
      <w:r w:rsidRPr="00DD3225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у учащихся устойчивой мотивации к речевому самосовершенствованию. </w:t>
      </w:r>
    </w:p>
    <w:p w:rsidR="00A1126F" w:rsidRDefault="00A1126F" w:rsidP="00A1126F">
      <w:pPr>
        <w:spacing w:before="100" w:beforeAutospacing="1" w:after="100" w:afterAutospacing="1" w:line="36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3225">
        <w:rPr>
          <w:rFonts w:ascii="Times New Roman" w:hAnsi="Times New Roman" w:cs="Times New Roman"/>
          <w:sz w:val="28"/>
          <w:szCs w:val="28"/>
        </w:rPr>
        <w:t>Таким образом, все этапы урока способствовали самостоятельному поиску знаний, развитию логического мышления и речи.</w:t>
      </w:r>
      <w:r w:rsidRPr="00DD3225">
        <w:rPr>
          <w:rFonts w:ascii="Times New Roman" w:eastAsia="Calibri" w:hAnsi="Times New Roman" w:cs="Times New Roman"/>
          <w:sz w:val="28"/>
          <w:szCs w:val="28"/>
        </w:rPr>
        <w:t xml:space="preserve"> В результате учащиеся повторили теорию  о сложных предложениях и тренировались правильно ставить знаки препинания в них, а также </w:t>
      </w:r>
      <w:r w:rsidRPr="00DD32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с тестом и возможностью самостоятельной проверки в электронном варианте сделала контроль знаний по теме урока эффективным,  вызвала интерес учащихся, сэкономила время.</w:t>
      </w:r>
    </w:p>
    <w:p w:rsidR="00A1126F" w:rsidRPr="00DD3225" w:rsidRDefault="00A1126F" w:rsidP="00A1126F">
      <w:pPr>
        <w:spacing w:before="100" w:beforeAutospacing="1" w:after="100" w:afterAutospacing="1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DD32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целом урок развивает, воспитывает ИКТ культуру учащихся, которые продемонстрировали </w:t>
      </w:r>
      <w:r w:rsidRPr="00DD3225">
        <w:rPr>
          <w:rFonts w:ascii="Times New Roman" w:eastAsia="Calibri" w:hAnsi="Times New Roman" w:cs="Times New Roman"/>
          <w:sz w:val="28"/>
          <w:szCs w:val="28"/>
        </w:rPr>
        <w:t>практические навыки: составление предложений указанной структуры по схемам, определение структурных особенностей сложного предложения и вычерчивание схем предложений.</w:t>
      </w:r>
    </w:p>
    <w:p w:rsidR="00A1126F" w:rsidRPr="003F2353" w:rsidRDefault="00A1126F" w:rsidP="00A1126F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26F" w:rsidRDefault="00A1126F" w:rsidP="006B317E">
      <w:pPr>
        <w:rPr>
          <w:rFonts w:ascii="Times New Roman" w:hAnsi="Times New Roman" w:cs="Times New Roman"/>
          <w:sz w:val="24"/>
          <w:szCs w:val="24"/>
        </w:rPr>
      </w:pPr>
    </w:p>
    <w:p w:rsidR="00116A9E" w:rsidRDefault="00116A9E" w:rsidP="006F28F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16A9E" w:rsidRDefault="00116A9E" w:rsidP="006F28F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16A9E" w:rsidRDefault="00116A9E" w:rsidP="006F28F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6F28FD" w:rsidRPr="00116A9E" w:rsidRDefault="006F28FD" w:rsidP="006F28F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16A9E">
        <w:rPr>
          <w:rFonts w:ascii="Times New Roman" w:hAnsi="Times New Roman" w:cs="Times New Roman"/>
          <w:b/>
          <w:i/>
          <w:sz w:val="96"/>
          <w:szCs w:val="96"/>
        </w:rPr>
        <w:t>Приложение.</w:t>
      </w:r>
    </w:p>
    <w:p w:rsidR="00DA0B9A" w:rsidRDefault="006F28FD" w:rsidP="00D830E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90514" cy="6581775"/>
            <wp:effectExtent l="19050" t="0" r="10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053" cy="65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23428" cy="6638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120" cy="664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9E" w:rsidRDefault="00116A9E" w:rsidP="00D830EE">
      <w:pPr>
        <w:rPr>
          <w:sz w:val="24"/>
          <w:szCs w:val="24"/>
        </w:rPr>
      </w:pPr>
    </w:p>
    <w:p w:rsidR="00116A9E" w:rsidRDefault="00116A9E" w:rsidP="00D830E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36806" cy="6989445"/>
            <wp:effectExtent l="19050" t="0" r="71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556" cy="69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9E" w:rsidRDefault="00116A9E" w:rsidP="00D830E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86800" cy="69494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865" cy="69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9E" w:rsidRDefault="00116A9E" w:rsidP="00D830E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48700" cy="69189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723" cy="69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9E" w:rsidRDefault="00116A9E" w:rsidP="00D830E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5375" cy="69723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767" cy="698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BF" w:rsidRPr="006B317E" w:rsidRDefault="004D30BF" w:rsidP="00D830EE">
      <w:pPr>
        <w:rPr>
          <w:sz w:val="24"/>
          <w:szCs w:val="24"/>
        </w:rPr>
      </w:pPr>
      <w:r w:rsidRPr="004D30B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51081" cy="6920865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23" cy="692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30BF" w:rsidRPr="006B317E" w:rsidSect="00A1126F"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2C1"/>
    <w:multiLevelType w:val="hybridMultilevel"/>
    <w:tmpl w:val="BE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C1B"/>
    <w:multiLevelType w:val="hybridMultilevel"/>
    <w:tmpl w:val="9F58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4C3"/>
    <w:multiLevelType w:val="hybridMultilevel"/>
    <w:tmpl w:val="376C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30A7"/>
    <w:multiLevelType w:val="hybridMultilevel"/>
    <w:tmpl w:val="D47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1863"/>
    <w:multiLevelType w:val="hybridMultilevel"/>
    <w:tmpl w:val="5FEE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6B5D"/>
    <w:multiLevelType w:val="hybridMultilevel"/>
    <w:tmpl w:val="6020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652C0"/>
    <w:multiLevelType w:val="hybridMultilevel"/>
    <w:tmpl w:val="42AE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31C9"/>
    <w:multiLevelType w:val="hybridMultilevel"/>
    <w:tmpl w:val="C464B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223"/>
    <w:multiLevelType w:val="hybridMultilevel"/>
    <w:tmpl w:val="7B62D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3F6A"/>
    <w:multiLevelType w:val="hybridMultilevel"/>
    <w:tmpl w:val="1780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839F4"/>
    <w:multiLevelType w:val="hybridMultilevel"/>
    <w:tmpl w:val="D5CA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5CC8"/>
    <w:multiLevelType w:val="hybridMultilevel"/>
    <w:tmpl w:val="039C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F0B43"/>
    <w:multiLevelType w:val="hybridMultilevel"/>
    <w:tmpl w:val="42AE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0EE"/>
    <w:rsid w:val="00075F43"/>
    <w:rsid w:val="000A702A"/>
    <w:rsid w:val="000C33BE"/>
    <w:rsid w:val="00116A9E"/>
    <w:rsid w:val="001B21FB"/>
    <w:rsid w:val="00205323"/>
    <w:rsid w:val="00246517"/>
    <w:rsid w:val="00263727"/>
    <w:rsid w:val="00306470"/>
    <w:rsid w:val="0032671F"/>
    <w:rsid w:val="003309D1"/>
    <w:rsid w:val="00362964"/>
    <w:rsid w:val="00373774"/>
    <w:rsid w:val="003C6115"/>
    <w:rsid w:val="003D6B5C"/>
    <w:rsid w:val="003F5522"/>
    <w:rsid w:val="004453C6"/>
    <w:rsid w:val="00475403"/>
    <w:rsid w:val="00485B7B"/>
    <w:rsid w:val="004D30BF"/>
    <w:rsid w:val="004E2560"/>
    <w:rsid w:val="005617F1"/>
    <w:rsid w:val="005816C0"/>
    <w:rsid w:val="005821B9"/>
    <w:rsid w:val="005C205D"/>
    <w:rsid w:val="005E1D2D"/>
    <w:rsid w:val="006266C9"/>
    <w:rsid w:val="00641571"/>
    <w:rsid w:val="006503DE"/>
    <w:rsid w:val="006B317E"/>
    <w:rsid w:val="006B4499"/>
    <w:rsid w:val="006F28FD"/>
    <w:rsid w:val="00827CE0"/>
    <w:rsid w:val="00905E61"/>
    <w:rsid w:val="00921F3C"/>
    <w:rsid w:val="00934B72"/>
    <w:rsid w:val="00992C15"/>
    <w:rsid w:val="00995DBF"/>
    <w:rsid w:val="0099779F"/>
    <w:rsid w:val="009D3833"/>
    <w:rsid w:val="00A1126F"/>
    <w:rsid w:val="00A15115"/>
    <w:rsid w:val="00A62729"/>
    <w:rsid w:val="00A93699"/>
    <w:rsid w:val="00AB4513"/>
    <w:rsid w:val="00B70535"/>
    <w:rsid w:val="00BB21CA"/>
    <w:rsid w:val="00BD5879"/>
    <w:rsid w:val="00C167BC"/>
    <w:rsid w:val="00D0475D"/>
    <w:rsid w:val="00D155AC"/>
    <w:rsid w:val="00D20D3F"/>
    <w:rsid w:val="00D7191A"/>
    <w:rsid w:val="00D830EE"/>
    <w:rsid w:val="00D92AA3"/>
    <w:rsid w:val="00DA0B9A"/>
    <w:rsid w:val="00DD3220"/>
    <w:rsid w:val="00E32BA9"/>
    <w:rsid w:val="00E47037"/>
    <w:rsid w:val="00E62319"/>
    <w:rsid w:val="00EC7A97"/>
    <w:rsid w:val="00EF4023"/>
    <w:rsid w:val="00F459FA"/>
    <w:rsid w:val="00F71B12"/>
    <w:rsid w:val="00F864B4"/>
    <w:rsid w:val="00FB510B"/>
    <w:rsid w:val="00FE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  <o:rules v:ext="edit">
        <o:r id="V:Rule13" type="connector" idref="#_x0000_s1029"/>
        <o:r id="V:Rule14" type="connector" idref="#_x0000_s1038"/>
        <o:r id="V:Rule15" type="connector" idref="#_x0000_s1035"/>
        <o:r id="V:Rule16" type="connector" idref="#_x0000_s1032"/>
        <o:r id="V:Rule17" type="connector" idref="#_x0000_s1034"/>
        <o:r id="V:Rule18" type="connector" idref="#_x0000_s1027"/>
        <o:r id="V:Rule19" type="connector" idref="#_x0000_s1031"/>
        <o:r id="V:Rule20" type="connector" idref="#_x0000_s1026"/>
        <o:r id="V:Rule21" type="connector" idref="#_x0000_s1028"/>
        <o:r id="V:Rule22" type="connector" idref="#_x0000_s1033"/>
        <o:r id="V:Rule23" type="connector" idref="#_x0000_s1039"/>
        <o:r id="V:Rule2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5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6B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display?v=p2axmkjuc0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D8DF-2582-46BA-95D0-7E71050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cp:lastPrinted>2014-04-05T07:19:00Z</cp:lastPrinted>
  <dcterms:created xsi:type="dcterms:W3CDTF">2013-03-14T07:51:00Z</dcterms:created>
  <dcterms:modified xsi:type="dcterms:W3CDTF">2014-04-05T07:22:00Z</dcterms:modified>
</cp:coreProperties>
</file>